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35D4EF" w14:textId="6F369689" w:rsidR="00996F03" w:rsidRPr="00BD42E9" w:rsidRDefault="00020728" w:rsidP="00066A7B">
      <w:pPr>
        <w:jc w:val="center"/>
        <w:rPr>
          <w:rFonts w:asciiTheme="majorHAnsi" w:hAnsiTheme="majorHAnsi"/>
          <w:b/>
          <w:caps/>
          <w:sz w:val="40"/>
          <w:szCs w:val="40"/>
        </w:rPr>
      </w:pPr>
      <w:r w:rsidRPr="00BD42E9">
        <w:rPr>
          <w:rFonts w:asciiTheme="majorHAnsi" w:hAnsiTheme="majorHAnsi"/>
          <w:b/>
          <w:caps/>
          <w:sz w:val="40"/>
          <w:szCs w:val="40"/>
        </w:rPr>
        <w:t xml:space="preserve">MARIA Alejandra </w:t>
      </w:r>
      <w:r w:rsidR="00F43469" w:rsidRPr="00BD42E9">
        <w:rPr>
          <w:rFonts w:asciiTheme="majorHAnsi" w:hAnsiTheme="majorHAnsi"/>
          <w:b/>
          <w:caps/>
          <w:sz w:val="40"/>
          <w:szCs w:val="40"/>
        </w:rPr>
        <w:t>DOYLE</w:t>
      </w:r>
    </w:p>
    <w:p w14:paraId="3DEACE44" w14:textId="77777777" w:rsidR="00B21BE9" w:rsidRPr="00BD42E9" w:rsidRDefault="00DB28FF" w:rsidP="00130AEB">
      <w:pPr>
        <w:jc w:val="center"/>
        <w:rPr>
          <w:rFonts w:asciiTheme="majorHAnsi" w:hAnsiTheme="majorHAnsi"/>
          <w:b/>
          <w:caps/>
          <w:sz w:val="32"/>
          <w:szCs w:val="32"/>
        </w:rPr>
      </w:pPr>
      <w:r w:rsidRPr="00BD42E9">
        <w:rPr>
          <w:rFonts w:asciiTheme="majorHAnsi" w:hAnsiTheme="majorHAnsi"/>
          <w:sz w:val="28"/>
          <w:szCs w:val="28"/>
        </w:rPr>
        <w:t>211</w:t>
      </w:r>
      <w:r w:rsidR="00D00D81" w:rsidRPr="00BD42E9">
        <w:rPr>
          <w:rFonts w:asciiTheme="majorHAnsi" w:hAnsiTheme="majorHAnsi"/>
          <w:sz w:val="28"/>
          <w:szCs w:val="28"/>
        </w:rPr>
        <w:t xml:space="preserve"> Faison Road, Chapel Hill, NC </w:t>
      </w:r>
      <w:r w:rsidR="00D00D81" w:rsidRPr="00BD42E9">
        <w:rPr>
          <w:rFonts w:asciiTheme="majorHAnsi" w:hAnsiTheme="majorHAnsi"/>
          <w:sz w:val="28"/>
          <w:szCs w:val="28"/>
        </w:rPr>
        <w:tab/>
      </w:r>
      <w:r w:rsidRPr="00BD42E9">
        <w:rPr>
          <w:rFonts w:asciiTheme="majorHAnsi" w:hAnsiTheme="majorHAnsi"/>
          <w:sz w:val="28"/>
          <w:szCs w:val="28"/>
        </w:rPr>
        <w:t>(919) 308-6982</w:t>
      </w:r>
      <w:r w:rsidRPr="00BD42E9">
        <w:rPr>
          <w:rFonts w:asciiTheme="majorHAnsi" w:hAnsiTheme="majorHAnsi"/>
          <w:sz w:val="28"/>
          <w:szCs w:val="28"/>
        </w:rPr>
        <w:tab/>
      </w:r>
      <w:r w:rsidRPr="00BD42E9">
        <w:rPr>
          <w:rFonts w:asciiTheme="majorHAnsi" w:hAnsiTheme="majorHAnsi"/>
          <w:sz w:val="28"/>
          <w:szCs w:val="28"/>
        </w:rPr>
        <w:tab/>
        <w:t>mardoyle@hotmail.com</w:t>
      </w:r>
    </w:p>
    <w:p w14:paraId="3E84EA0D" w14:textId="77777777" w:rsidR="00A75591" w:rsidRPr="00BD42E9" w:rsidRDefault="00A75591" w:rsidP="00EE3685">
      <w:pPr>
        <w:pBdr>
          <w:bottom w:val="single" w:sz="12" w:space="1" w:color="auto"/>
        </w:pBdr>
        <w:jc w:val="center"/>
        <w:rPr>
          <w:rFonts w:asciiTheme="majorHAnsi" w:hAnsiTheme="majorHAnsi"/>
          <w:caps/>
          <w:sz w:val="22"/>
          <w:szCs w:val="22"/>
        </w:rPr>
      </w:pPr>
    </w:p>
    <w:p w14:paraId="1F5EC9C3" w14:textId="7C29B0BB" w:rsidR="00D47E8A" w:rsidRPr="00781988" w:rsidRDefault="00D47E8A" w:rsidP="00D47E8A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SUMMARY</w:t>
      </w:r>
    </w:p>
    <w:p w14:paraId="3DC99C54" w14:textId="77777777" w:rsidR="006A3891" w:rsidRDefault="006A3891" w:rsidP="006A2A02">
      <w:pPr>
        <w:rPr>
          <w:rFonts w:asciiTheme="majorHAnsi" w:hAnsiTheme="majorHAnsi"/>
        </w:rPr>
      </w:pPr>
    </w:p>
    <w:p w14:paraId="71CAEC3C" w14:textId="0A043113" w:rsidR="00E35EC4" w:rsidRPr="00D33069" w:rsidRDefault="00FB0285" w:rsidP="00D33069">
      <w:pPr>
        <w:rPr>
          <w:rFonts w:asciiTheme="majorHAnsi" w:hAnsiTheme="majorHAnsi"/>
        </w:rPr>
      </w:pPr>
      <w:r>
        <w:rPr>
          <w:rFonts w:asciiTheme="majorHAnsi" w:hAnsiTheme="majorHAnsi"/>
        </w:rPr>
        <w:t>Enthusiastic</w:t>
      </w:r>
      <w:r w:rsidR="00475C89">
        <w:rPr>
          <w:rFonts w:asciiTheme="majorHAnsi" w:hAnsiTheme="majorHAnsi"/>
        </w:rPr>
        <w:t xml:space="preserve"> profes</w:t>
      </w:r>
      <w:r w:rsidR="006130D5">
        <w:rPr>
          <w:rFonts w:asciiTheme="majorHAnsi" w:hAnsiTheme="majorHAnsi"/>
        </w:rPr>
        <w:t>s</w:t>
      </w:r>
      <w:r w:rsidR="00475C89">
        <w:rPr>
          <w:rFonts w:asciiTheme="majorHAnsi" w:hAnsiTheme="majorHAnsi"/>
        </w:rPr>
        <w:t>ional with</w:t>
      </w:r>
      <w:r w:rsidR="006130D5">
        <w:rPr>
          <w:rFonts w:asciiTheme="majorHAnsi" w:hAnsiTheme="majorHAnsi"/>
        </w:rPr>
        <w:t xml:space="preserve"> </w:t>
      </w:r>
      <w:r w:rsidR="00E35EC4">
        <w:rPr>
          <w:rFonts w:asciiTheme="majorHAnsi" w:hAnsiTheme="majorHAnsi"/>
        </w:rPr>
        <w:t xml:space="preserve">experience working in an </w:t>
      </w:r>
      <w:r w:rsidR="00D33069">
        <w:rPr>
          <w:rFonts w:asciiTheme="majorHAnsi" w:hAnsiTheme="majorHAnsi"/>
        </w:rPr>
        <w:t>software/quality assurance environment</w:t>
      </w:r>
      <w:r w:rsidR="00E35EC4">
        <w:rPr>
          <w:rFonts w:asciiTheme="majorHAnsi" w:hAnsiTheme="majorHAnsi"/>
        </w:rPr>
        <w:t xml:space="preserve"> </w:t>
      </w:r>
      <w:r w:rsidR="00D33069">
        <w:rPr>
          <w:rFonts w:asciiTheme="majorHAnsi" w:hAnsiTheme="majorHAnsi"/>
        </w:rPr>
        <w:t>seek</w:t>
      </w:r>
      <w:r w:rsidR="009D1D5F">
        <w:rPr>
          <w:rFonts w:asciiTheme="majorHAnsi" w:hAnsiTheme="majorHAnsi"/>
        </w:rPr>
        <w:t>ing a software/quality assurance position</w:t>
      </w:r>
    </w:p>
    <w:p w14:paraId="71A759AC" w14:textId="1F7590D5" w:rsidR="00922C25" w:rsidRPr="00922C25" w:rsidRDefault="006A2A02" w:rsidP="00922C25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HIGHLIGHT</w:t>
      </w:r>
    </w:p>
    <w:p w14:paraId="6C9D17FF" w14:textId="1201084E" w:rsidR="00216393" w:rsidRDefault="00216393" w:rsidP="00216393">
      <w:pPr>
        <w:rPr>
          <w:rFonts w:ascii="Wingdings" w:hAnsi="Wingdings"/>
          <w:color w:val="000000"/>
        </w:rPr>
      </w:pPr>
      <w:r>
        <w:tab/>
      </w:r>
      <w:r>
        <w:tab/>
      </w:r>
      <w:r>
        <w:tab/>
      </w:r>
    </w:p>
    <w:p w14:paraId="4847F086" w14:textId="3C27CF66" w:rsidR="00216393" w:rsidRDefault="00D33069" w:rsidP="00475C89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>Able to work with internal &amp; external teams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E35EC4">
        <w:rPr>
          <w:rFonts w:ascii="Wingdings" w:hAnsi="Wingdings" w:cs="Lucida Grande"/>
          <w:color w:val="000000"/>
        </w:rPr>
        <w:sym w:font="Symbol" w:char="F0B7"/>
      </w:r>
      <w:r w:rsidR="00E35EC4">
        <w:rPr>
          <w:rFonts w:ascii="Wingdings" w:hAnsi="Wingdings" w:cs="Lucida Grande"/>
          <w:color w:val="000000"/>
        </w:rPr>
        <w:t></w:t>
      </w:r>
      <w:r w:rsidR="00E35EC4">
        <w:rPr>
          <w:rFonts w:asciiTheme="majorHAnsi" w:hAnsiTheme="majorHAnsi"/>
          <w:color w:val="000000"/>
        </w:rPr>
        <w:t>Customer service skills</w:t>
      </w:r>
    </w:p>
    <w:p w14:paraId="2E77D0D2" w14:textId="170CED50" w:rsidR="006A3891" w:rsidRPr="00216393" w:rsidRDefault="00216393" w:rsidP="00475C89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>Excellent communication skills</w:t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 w:rsidR="00E35EC4">
        <w:rPr>
          <w:rFonts w:ascii="Wingdings" w:hAnsi="Wingdings" w:cs="Lucida Grande"/>
          <w:color w:val="000000"/>
        </w:rPr>
        <w:sym w:font="Symbol" w:char="F0B7"/>
      </w:r>
      <w:r w:rsidR="00E35EC4">
        <w:rPr>
          <w:rFonts w:ascii="Wingdings" w:hAnsi="Wingdings" w:cs="Lucida Grande"/>
          <w:color w:val="000000"/>
        </w:rPr>
        <w:t></w:t>
      </w:r>
      <w:r>
        <w:rPr>
          <w:rFonts w:asciiTheme="majorHAnsi" w:hAnsiTheme="majorHAnsi"/>
          <w:color w:val="000000"/>
        </w:rPr>
        <w:t>Bilingual, Spanish/English</w:t>
      </w:r>
    </w:p>
    <w:p w14:paraId="709BE8D7" w14:textId="3109898E" w:rsidR="00216393" w:rsidRDefault="00E35EC4" w:rsidP="00475C89">
      <w:pPr>
        <w:numPr>
          <w:ilvl w:val="0"/>
          <w:numId w:val="19"/>
        </w:numPr>
        <w:rPr>
          <w:rFonts w:asciiTheme="majorHAnsi" w:hAnsiTheme="majorHAnsi"/>
          <w:caps/>
        </w:rPr>
      </w:pPr>
      <w:r>
        <w:rPr>
          <w:rFonts w:asciiTheme="majorHAnsi" w:hAnsiTheme="majorHAnsi"/>
          <w:color w:val="000000"/>
        </w:rPr>
        <w:t>Results oriented</w:t>
      </w:r>
      <w:r w:rsidR="00216393">
        <w:rPr>
          <w:rFonts w:asciiTheme="majorHAnsi" w:hAnsiTheme="majorHAnsi"/>
          <w:color w:val="000000"/>
        </w:rPr>
        <w:tab/>
      </w:r>
      <w:r w:rsidR="00216393">
        <w:rPr>
          <w:rFonts w:asciiTheme="majorHAnsi" w:hAnsiTheme="majorHAnsi"/>
          <w:color w:val="000000"/>
        </w:rPr>
        <w:tab/>
      </w:r>
      <w:r w:rsidR="00216393"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Theme="majorHAnsi" w:hAnsiTheme="majorHAnsi"/>
          <w:color w:val="000000"/>
        </w:rPr>
        <w:tab/>
      </w:r>
      <w:r>
        <w:rPr>
          <w:rFonts w:ascii="Wingdings" w:hAnsi="Wingdings" w:cs="Lucida Grande"/>
          <w:color w:val="000000"/>
        </w:rPr>
        <w:sym w:font="Symbol" w:char="F0B7"/>
      </w:r>
      <w:r>
        <w:rPr>
          <w:rFonts w:ascii="Wingdings" w:hAnsi="Wingdings" w:cs="Lucida Grande"/>
          <w:color w:val="000000"/>
        </w:rPr>
        <w:t></w:t>
      </w:r>
      <w:r w:rsidR="00D33069">
        <w:rPr>
          <w:rFonts w:asciiTheme="majorHAnsi" w:hAnsiTheme="majorHAnsi"/>
          <w:color w:val="000000"/>
        </w:rPr>
        <w:t>Troubleshooting skills</w:t>
      </w:r>
      <w:r>
        <w:rPr>
          <w:rFonts w:asciiTheme="majorHAnsi" w:hAnsiTheme="majorHAnsi"/>
          <w:color w:val="000000"/>
        </w:rPr>
        <w:t xml:space="preserve"> </w:t>
      </w:r>
    </w:p>
    <w:p w14:paraId="5C1767A4" w14:textId="77777777" w:rsidR="00216393" w:rsidRPr="00216393" w:rsidRDefault="00216393" w:rsidP="00216393">
      <w:pPr>
        <w:rPr>
          <w:rFonts w:asciiTheme="majorHAnsi" w:hAnsiTheme="majorHAnsi"/>
          <w:caps/>
        </w:rPr>
      </w:pPr>
    </w:p>
    <w:p w14:paraId="477407D8" w14:textId="77777777" w:rsidR="00D47E8A" w:rsidRPr="00781988" w:rsidRDefault="00D47E8A" w:rsidP="00D47E8A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MARKETING/FINANCE</w:t>
      </w:r>
      <w:r>
        <w:rPr>
          <w:rFonts w:asciiTheme="majorHAnsi" w:hAnsiTheme="majorHAnsi"/>
          <w:b/>
          <w:sz w:val="28"/>
          <w:szCs w:val="28"/>
        </w:rPr>
        <w:t xml:space="preserve"> EXPERIENCE</w:t>
      </w:r>
    </w:p>
    <w:p w14:paraId="17525E85" w14:textId="78E233EE" w:rsidR="006A2A02" w:rsidRDefault="006A2A02" w:rsidP="00D93B07">
      <w:pPr>
        <w:rPr>
          <w:rFonts w:asciiTheme="majorHAnsi" w:hAnsiTheme="majorHAnsi"/>
          <w:b/>
          <w:sz w:val="28"/>
          <w:szCs w:val="28"/>
        </w:rPr>
      </w:pPr>
    </w:p>
    <w:p w14:paraId="63CD8E63" w14:textId="77777777" w:rsidR="00D93B07" w:rsidRPr="001651D5" w:rsidRDefault="00D93B07" w:rsidP="00D93B07">
      <w:pPr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MARKETING COORDINATOR</w:t>
      </w:r>
    </w:p>
    <w:p w14:paraId="5FDC553D" w14:textId="1140FDFB" w:rsidR="00D93B07" w:rsidRPr="001651D5" w:rsidRDefault="00D93B07" w:rsidP="00D93B07">
      <w:pPr>
        <w:rPr>
          <w:rFonts w:asciiTheme="majorHAnsi" w:hAnsiTheme="majorHAnsi"/>
          <w:b/>
        </w:rPr>
      </w:pPr>
      <w:r w:rsidRPr="001651D5">
        <w:rPr>
          <w:rFonts w:asciiTheme="majorHAnsi" w:hAnsiTheme="majorHAnsi"/>
          <w:b/>
        </w:rPr>
        <w:t>Tokens of Care (</w:t>
      </w:r>
      <w:r w:rsidR="00A75591" w:rsidRPr="001651D5">
        <w:rPr>
          <w:rFonts w:asciiTheme="majorHAnsi" w:hAnsiTheme="majorHAnsi"/>
          <w:b/>
        </w:rPr>
        <w:t xml:space="preserve">TOC, </w:t>
      </w:r>
      <w:r w:rsidRPr="001651D5">
        <w:rPr>
          <w:rFonts w:asciiTheme="majorHAnsi" w:hAnsiTheme="majorHAnsi"/>
          <w:b/>
        </w:rPr>
        <w:t xml:space="preserve">Non-Profit) </w:t>
      </w:r>
    </w:p>
    <w:p w14:paraId="22BEE6DE" w14:textId="77777777" w:rsidR="00D93B07" w:rsidRPr="001651D5" w:rsidRDefault="00D93B07" w:rsidP="00D93B07">
      <w:pPr>
        <w:rPr>
          <w:rFonts w:asciiTheme="majorHAnsi" w:hAnsiTheme="majorHAnsi"/>
        </w:rPr>
      </w:pPr>
      <w:r w:rsidRPr="001651D5">
        <w:rPr>
          <w:rFonts w:asciiTheme="majorHAnsi" w:hAnsiTheme="majorHAnsi"/>
        </w:rPr>
        <w:t>Chapel Hill, NC</w:t>
      </w:r>
      <w:bookmarkStart w:id="0" w:name="_GoBack"/>
      <w:bookmarkEnd w:id="0"/>
    </w:p>
    <w:p w14:paraId="227272A3" w14:textId="7CD773CE" w:rsidR="004B1B7A" w:rsidRDefault="00985BB0" w:rsidP="004B1B7A">
      <w:pPr>
        <w:jc w:val="both"/>
        <w:rPr>
          <w:rFonts w:asciiTheme="majorHAnsi" w:hAnsiTheme="majorHAnsi"/>
        </w:rPr>
      </w:pPr>
      <w:r w:rsidRPr="001651D5">
        <w:rPr>
          <w:rFonts w:asciiTheme="majorHAnsi" w:hAnsiTheme="majorHAnsi"/>
        </w:rPr>
        <w:t xml:space="preserve">Jan </w:t>
      </w:r>
      <w:r w:rsidR="00D93B07" w:rsidRPr="001651D5">
        <w:rPr>
          <w:rFonts w:asciiTheme="majorHAnsi" w:hAnsiTheme="majorHAnsi"/>
        </w:rPr>
        <w:t>2015 - Present</w:t>
      </w:r>
    </w:p>
    <w:p w14:paraId="37421F40" w14:textId="5A1849E7" w:rsidR="00C0392D" w:rsidRPr="00C0392D" w:rsidRDefault="004B1B7A" w:rsidP="004B1B7A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4B1B7A">
        <w:rPr>
          <w:rFonts w:asciiTheme="majorHAnsi" w:eastAsia="Calibri" w:hAnsiTheme="majorHAnsi"/>
        </w:rPr>
        <w:t>A</w:t>
      </w:r>
      <w:r w:rsidR="00C0392D">
        <w:rPr>
          <w:rFonts w:asciiTheme="majorHAnsi" w:eastAsia="Calibri" w:hAnsiTheme="majorHAnsi"/>
        </w:rPr>
        <w:t>nnually develop and implement an marketing plan and strategy</w:t>
      </w:r>
    </w:p>
    <w:p w14:paraId="796417DB" w14:textId="7EB5BDC0" w:rsidR="004B1B7A" w:rsidRPr="004B1B7A" w:rsidRDefault="004B1B7A" w:rsidP="004B1B7A">
      <w:pPr>
        <w:pStyle w:val="ListParagraph"/>
        <w:numPr>
          <w:ilvl w:val="0"/>
          <w:numId w:val="19"/>
        </w:numPr>
        <w:jc w:val="both"/>
        <w:rPr>
          <w:rFonts w:asciiTheme="majorHAnsi" w:hAnsiTheme="majorHAnsi"/>
        </w:rPr>
      </w:pPr>
      <w:r w:rsidRPr="004B1B7A">
        <w:rPr>
          <w:rFonts w:asciiTheme="majorHAnsi" w:eastAsia="Calibri" w:hAnsiTheme="majorHAnsi"/>
        </w:rPr>
        <w:t>Develop engaging content for social media channels</w:t>
      </w:r>
    </w:p>
    <w:p w14:paraId="6415A851" w14:textId="7D7511FF" w:rsidR="009B59D4" w:rsidRPr="004B1B7A" w:rsidRDefault="009B59D4" w:rsidP="00CF73D2">
      <w:pPr>
        <w:numPr>
          <w:ilvl w:val="0"/>
          <w:numId w:val="19"/>
        </w:numPr>
        <w:rPr>
          <w:rFonts w:asciiTheme="majorHAnsi" w:hAnsiTheme="majorHAnsi"/>
          <w:caps/>
        </w:rPr>
      </w:pPr>
      <w:r w:rsidRPr="004B1B7A">
        <w:rPr>
          <w:rFonts w:asciiTheme="majorHAnsi" w:hAnsiTheme="majorHAnsi"/>
        </w:rPr>
        <w:t>Coordination of event logistics, publicity, including public relations, advertising and collateral material design, production and distribution</w:t>
      </w:r>
    </w:p>
    <w:p w14:paraId="19F714D9" w14:textId="4F0028B3" w:rsidR="009B59D4" w:rsidRPr="00D47E8A" w:rsidRDefault="000E209C" w:rsidP="00CF73D2">
      <w:pPr>
        <w:numPr>
          <w:ilvl w:val="0"/>
          <w:numId w:val="19"/>
        </w:numPr>
        <w:rPr>
          <w:rFonts w:asciiTheme="majorHAnsi" w:hAnsiTheme="majorHAnsi"/>
          <w:caps/>
        </w:rPr>
      </w:pPr>
      <w:r w:rsidRPr="004728C9">
        <w:rPr>
          <w:rFonts w:asciiTheme="majorHAnsi" w:eastAsia="Calibri" w:hAnsiTheme="majorHAnsi"/>
        </w:rPr>
        <w:t>Responsible</w:t>
      </w:r>
      <w:r w:rsidRPr="00F819C7">
        <w:rPr>
          <w:rFonts w:asciiTheme="majorHAnsi" w:eastAsia="Calibri" w:hAnsiTheme="majorHAnsi"/>
        </w:rPr>
        <w:t xml:space="preserve"> for </w:t>
      </w:r>
      <w:r w:rsidR="00CF73D2" w:rsidRPr="00F819C7">
        <w:rPr>
          <w:rFonts w:asciiTheme="majorHAnsi" w:eastAsia="Calibri" w:hAnsiTheme="majorHAnsi"/>
        </w:rPr>
        <w:t xml:space="preserve">securing </w:t>
      </w:r>
      <w:r w:rsidRPr="00F819C7">
        <w:rPr>
          <w:rFonts w:asciiTheme="majorHAnsi" w:eastAsia="Calibri" w:hAnsiTheme="majorHAnsi"/>
        </w:rPr>
        <w:t>prizes</w:t>
      </w:r>
      <w:r w:rsidR="00CF73D2" w:rsidRPr="00F819C7">
        <w:rPr>
          <w:rFonts w:asciiTheme="majorHAnsi" w:eastAsia="Calibri" w:hAnsiTheme="majorHAnsi"/>
        </w:rPr>
        <w:t xml:space="preserve"> and in-kind donations </w:t>
      </w:r>
      <w:r w:rsidR="00A75591" w:rsidRPr="00F819C7">
        <w:rPr>
          <w:rFonts w:asciiTheme="majorHAnsi" w:eastAsia="Calibri" w:hAnsiTheme="majorHAnsi"/>
        </w:rPr>
        <w:t xml:space="preserve">from </w:t>
      </w:r>
      <w:r w:rsidR="008728B1" w:rsidRPr="00F819C7">
        <w:rPr>
          <w:rFonts w:asciiTheme="majorHAnsi" w:eastAsia="Calibri" w:hAnsiTheme="majorHAnsi"/>
        </w:rPr>
        <w:t xml:space="preserve">sponsors/donors </w:t>
      </w:r>
    </w:p>
    <w:p w14:paraId="54263C5C" w14:textId="70E71150" w:rsidR="009B59D4" w:rsidRDefault="00D47E8A" w:rsidP="00D47E8A">
      <w:pPr>
        <w:pStyle w:val="ListParagraph"/>
        <w:numPr>
          <w:ilvl w:val="0"/>
          <w:numId w:val="19"/>
        </w:numPr>
        <w:rPr>
          <w:rFonts w:asciiTheme="majorHAnsi" w:hAnsiTheme="majorHAnsi"/>
        </w:rPr>
      </w:pPr>
      <w:r>
        <w:rPr>
          <w:rFonts w:asciiTheme="majorHAnsi" w:hAnsiTheme="majorHAnsi"/>
        </w:rPr>
        <w:t>Active Board Member (</w:t>
      </w:r>
      <w:r w:rsidRPr="00D47E8A">
        <w:rPr>
          <w:rFonts w:asciiTheme="majorHAnsi" w:hAnsiTheme="majorHAnsi"/>
        </w:rPr>
        <w:t>Secretary</w:t>
      </w:r>
      <w:r>
        <w:rPr>
          <w:rFonts w:asciiTheme="majorHAnsi" w:hAnsiTheme="majorHAnsi"/>
        </w:rPr>
        <w:t>)</w:t>
      </w:r>
      <w:r w:rsidRPr="00D47E8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for Tokens of Care</w:t>
      </w:r>
      <w:r w:rsidRPr="00D47E8A">
        <w:rPr>
          <w:rFonts w:asciiTheme="majorHAnsi" w:hAnsiTheme="majorHAnsi"/>
        </w:rPr>
        <w:tab/>
      </w:r>
      <w:r w:rsidRPr="00D47E8A">
        <w:rPr>
          <w:rFonts w:asciiTheme="majorHAnsi" w:hAnsiTheme="majorHAnsi"/>
        </w:rPr>
        <w:tab/>
      </w:r>
      <w:r w:rsidRPr="00D47E8A">
        <w:rPr>
          <w:rFonts w:asciiTheme="majorHAnsi" w:hAnsiTheme="majorHAnsi"/>
        </w:rPr>
        <w:tab/>
      </w:r>
    </w:p>
    <w:p w14:paraId="7F60857D" w14:textId="77777777" w:rsidR="00D47E8A" w:rsidRPr="00D47E8A" w:rsidRDefault="00D47E8A" w:rsidP="00D47E8A">
      <w:pPr>
        <w:rPr>
          <w:rFonts w:asciiTheme="majorHAnsi" w:hAnsiTheme="majorHAnsi"/>
        </w:rPr>
      </w:pPr>
    </w:p>
    <w:p w14:paraId="63D7657B" w14:textId="1CB9E84A" w:rsidR="00D93B07" w:rsidRPr="001651D5" w:rsidRDefault="00985BB0" w:rsidP="00D93B07">
      <w:pPr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FINANCE</w:t>
      </w:r>
      <w:r w:rsidR="00CB07B3" w:rsidRPr="001651D5">
        <w:rPr>
          <w:rFonts w:asciiTheme="majorHAnsi" w:hAnsiTheme="majorHAnsi"/>
          <w:b/>
          <w:sz w:val="28"/>
          <w:szCs w:val="28"/>
        </w:rPr>
        <w:t>-</w:t>
      </w:r>
      <w:r w:rsidR="00130AEB" w:rsidRPr="001651D5">
        <w:rPr>
          <w:rFonts w:asciiTheme="majorHAnsi" w:hAnsiTheme="majorHAnsi"/>
          <w:b/>
          <w:sz w:val="28"/>
          <w:szCs w:val="28"/>
        </w:rPr>
        <w:t>PAYROLL</w:t>
      </w:r>
      <w:r w:rsidR="006A2A02">
        <w:rPr>
          <w:rFonts w:asciiTheme="majorHAnsi" w:hAnsiTheme="majorHAnsi"/>
          <w:b/>
          <w:sz w:val="28"/>
          <w:szCs w:val="28"/>
        </w:rPr>
        <w:t xml:space="preserve"> LIAISON </w:t>
      </w:r>
      <w:r w:rsidRPr="001651D5">
        <w:rPr>
          <w:rFonts w:asciiTheme="majorHAnsi" w:hAnsiTheme="majorHAnsi"/>
          <w:b/>
          <w:sz w:val="28"/>
          <w:szCs w:val="28"/>
        </w:rPr>
        <w:t>CLERK</w:t>
      </w:r>
    </w:p>
    <w:p w14:paraId="595D0403" w14:textId="23111A61" w:rsidR="00D93B07" w:rsidRPr="0002245E" w:rsidRDefault="00985BB0" w:rsidP="00D93B07">
      <w:pPr>
        <w:rPr>
          <w:rFonts w:asciiTheme="majorHAnsi" w:hAnsiTheme="majorHAnsi"/>
          <w:b/>
        </w:rPr>
      </w:pPr>
      <w:r w:rsidRPr="0002245E">
        <w:rPr>
          <w:rFonts w:asciiTheme="majorHAnsi" w:hAnsiTheme="majorHAnsi"/>
          <w:b/>
        </w:rPr>
        <w:t>US Embassy - Dept. of State</w:t>
      </w:r>
      <w:r w:rsidR="006A2A02">
        <w:rPr>
          <w:rFonts w:asciiTheme="majorHAnsi" w:hAnsiTheme="majorHAnsi"/>
          <w:b/>
        </w:rPr>
        <w:t xml:space="preserve"> - Finance Dept.</w:t>
      </w:r>
    </w:p>
    <w:p w14:paraId="606FC93F" w14:textId="77777777" w:rsidR="00D93B07" w:rsidRPr="0002245E" w:rsidRDefault="00985BB0" w:rsidP="00D93B07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Caracas, Venezuela</w:t>
      </w:r>
    </w:p>
    <w:p w14:paraId="3B884DC7" w14:textId="77777777" w:rsidR="00CB39CC" w:rsidRPr="0002245E" w:rsidRDefault="00985BB0" w:rsidP="00CB39CC">
      <w:pPr>
        <w:jc w:val="both"/>
        <w:rPr>
          <w:rFonts w:asciiTheme="majorHAnsi" w:hAnsiTheme="majorHAnsi"/>
        </w:rPr>
      </w:pPr>
      <w:r w:rsidRPr="0002245E">
        <w:rPr>
          <w:rFonts w:asciiTheme="majorHAnsi" w:hAnsiTheme="majorHAnsi"/>
        </w:rPr>
        <w:t>Apr 1991 - Oct 1992</w:t>
      </w:r>
    </w:p>
    <w:p w14:paraId="771CA79A" w14:textId="77777777" w:rsidR="00CB39CC" w:rsidRPr="0002245E" w:rsidRDefault="00CB39CC" w:rsidP="00CB39CC">
      <w:pPr>
        <w:numPr>
          <w:ilvl w:val="0"/>
          <w:numId w:val="19"/>
        </w:numPr>
        <w:rPr>
          <w:rFonts w:asciiTheme="majorHAnsi" w:hAnsiTheme="majorHAnsi"/>
          <w:caps/>
        </w:rPr>
      </w:pPr>
      <w:r w:rsidRPr="0002245E">
        <w:rPr>
          <w:rFonts w:asciiTheme="majorHAnsi" w:hAnsiTheme="majorHAnsi"/>
        </w:rPr>
        <w:t>Respo</w:t>
      </w:r>
      <w:r w:rsidR="007330AC" w:rsidRPr="0002245E">
        <w:rPr>
          <w:rFonts w:asciiTheme="majorHAnsi" w:hAnsiTheme="majorHAnsi"/>
        </w:rPr>
        <w:t>n</w:t>
      </w:r>
      <w:r w:rsidRPr="0002245E">
        <w:rPr>
          <w:rFonts w:asciiTheme="majorHAnsi" w:hAnsiTheme="majorHAnsi"/>
        </w:rPr>
        <w:t>sible for record keeping and reporting of time and attendance, pay, leave, and other compensation matters/benefits for various categories of American and locally employed staff</w:t>
      </w:r>
      <w:r w:rsidRPr="0002245E">
        <w:rPr>
          <w:rFonts w:asciiTheme="majorHAnsi" w:eastAsia="Calibri" w:hAnsiTheme="majorHAnsi"/>
        </w:rPr>
        <w:t xml:space="preserve"> </w:t>
      </w:r>
    </w:p>
    <w:p w14:paraId="2156B6C2" w14:textId="77777777" w:rsidR="007330AC" w:rsidRPr="0002245E" w:rsidRDefault="007330AC" w:rsidP="00CB39CC">
      <w:pPr>
        <w:numPr>
          <w:ilvl w:val="0"/>
          <w:numId w:val="19"/>
        </w:numPr>
        <w:rPr>
          <w:rFonts w:asciiTheme="majorHAnsi" w:hAnsiTheme="majorHAnsi"/>
          <w:caps/>
        </w:rPr>
      </w:pPr>
      <w:r w:rsidRPr="0002245E">
        <w:rPr>
          <w:rFonts w:asciiTheme="majorHAnsi" w:eastAsia="Calibri" w:hAnsiTheme="majorHAnsi"/>
        </w:rPr>
        <w:t>Served as liaison between employees and/or management in resolving any payroll discrepancies</w:t>
      </w:r>
    </w:p>
    <w:p w14:paraId="16ADF50A" w14:textId="46DB57A4" w:rsidR="007330AC" w:rsidRPr="0002245E" w:rsidRDefault="007330AC" w:rsidP="00CB39CC">
      <w:pPr>
        <w:numPr>
          <w:ilvl w:val="0"/>
          <w:numId w:val="19"/>
        </w:numPr>
        <w:rPr>
          <w:rFonts w:asciiTheme="majorHAnsi" w:hAnsiTheme="majorHAnsi"/>
          <w:caps/>
        </w:rPr>
      </w:pPr>
      <w:r w:rsidRPr="0002245E">
        <w:rPr>
          <w:rFonts w:asciiTheme="majorHAnsi" w:eastAsia="Calibri" w:hAnsiTheme="majorHAnsi"/>
        </w:rPr>
        <w:t>Performed as principal pay</w:t>
      </w:r>
      <w:r w:rsidR="008728B1" w:rsidRPr="0002245E">
        <w:rPr>
          <w:rFonts w:asciiTheme="majorHAnsi" w:eastAsia="Calibri" w:hAnsiTheme="majorHAnsi"/>
        </w:rPr>
        <w:t xml:space="preserve"> liaison clerk at post, prepared</w:t>
      </w:r>
      <w:r w:rsidRPr="0002245E">
        <w:rPr>
          <w:rFonts w:asciiTheme="majorHAnsi" w:eastAsia="Calibri" w:hAnsiTheme="majorHAnsi"/>
        </w:rPr>
        <w:t xml:space="preserve"> data input for transmission to Glob</w:t>
      </w:r>
      <w:r w:rsidR="008728B1" w:rsidRPr="0002245E">
        <w:rPr>
          <w:rFonts w:asciiTheme="majorHAnsi" w:eastAsia="Calibri" w:hAnsiTheme="majorHAnsi"/>
        </w:rPr>
        <w:t>al Financial Systems and assisted</w:t>
      </w:r>
      <w:r w:rsidRPr="0002245E">
        <w:rPr>
          <w:rFonts w:asciiTheme="majorHAnsi" w:eastAsia="Calibri" w:hAnsiTheme="majorHAnsi"/>
        </w:rPr>
        <w:t xml:space="preserve"> U.S. and Venezuelan employees on pay matters</w:t>
      </w:r>
    </w:p>
    <w:p w14:paraId="75AF2952" w14:textId="3CC52773" w:rsidR="006A2A02" w:rsidRDefault="008728B1" w:rsidP="006A2A02">
      <w:pPr>
        <w:numPr>
          <w:ilvl w:val="0"/>
          <w:numId w:val="19"/>
        </w:numPr>
        <w:rPr>
          <w:rFonts w:asciiTheme="majorHAnsi" w:hAnsiTheme="majorHAnsi"/>
          <w:caps/>
        </w:rPr>
      </w:pPr>
      <w:r w:rsidRPr="0002245E">
        <w:rPr>
          <w:rFonts w:asciiTheme="majorHAnsi" w:eastAsia="Calibri" w:hAnsiTheme="majorHAnsi"/>
        </w:rPr>
        <w:t xml:space="preserve">Prepared financial </w:t>
      </w:r>
      <w:r w:rsidR="007330AC" w:rsidRPr="0002245E">
        <w:rPr>
          <w:rFonts w:asciiTheme="majorHAnsi" w:eastAsia="Calibri" w:hAnsiTheme="majorHAnsi"/>
        </w:rPr>
        <w:t>reports as required</w:t>
      </w:r>
    </w:p>
    <w:p w14:paraId="72872D82" w14:textId="77777777" w:rsidR="006A2A02" w:rsidRPr="006A2A02" w:rsidRDefault="006A2A02" w:rsidP="006A2A02">
      <w:pPr>
        <w:rPr>
          <w:rFonts w:asciiTheme="majorHAnsi" w:hAnsiTheme="majorHAnsi"/>
          <w:caps/>
        </w:rPr>
      </w:pPr>
    </w:p>
    <w:p w14:paraId="63BCBD98" w14:textId="41A57ACE" w:rsidR="00066A7B" w:rsidRPr="001651D5" w:rsidRDefault="00066A7B" w:rsidP="00EE3685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OTHER PROFESSIONAL EXPERIENCE</w:t>
      </w:r>
    </w:p>
    <w:p w14:paraId="47822EF7" w14:textId="77777777" w:rsidR="00D93B07" w:rsidRPr="001651D5" w:rsidRDefault="00D93B07" w:rsidP="00D93B07">
      <w:pPr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FREELANCE ENGLISH INSTRUCTOR</w:t>
      </w:r>
    </w:p>
    <w:p w14:paraId="68508AA7" w14:textId="77777777" w:rsidR="00D93B07" w:rsidRPr="0002245E" w:rsidRDefault="00D93B07" w:rsidP="00D93B07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Caracas, Venezuela</w:t>
      </w:r>
    </w:p>
    <w:p w14:paraId="74E40919" w14:textId="77777777" w:rsidR="007330AC" w:rsidRPr="0002245E" w:rsidRDefault="00D93B07" w:rsidP="007330AC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Sep 1993 - Sep 1994</w:t>
      </w:r>
    </w:p>
    <w:p w14:paraId="6B3DFB84" w14:textId="77777777" w:rsidR="007330AC" w:rsidRPr="0002245E" w:rsidRDefault="007330AC" w:rsidP="007330AC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hAnsiTheme="majorHAnsi"/>
        </w:rPr>
        <w:t>Taught conversational English skills to Deloitte and Touche executives following provided lessons plans</w:t>
      </w:r>
    </w:p>
    <w:p w14:paraId="6CA83FAD" w14:textId="77777777" w:rsidR="006A2A02" w:rsidRPr="006A2A02" w:rsidRDefault="007330AC" w:rsidP="007330AC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>Prepared and set tests, examination papers and exercises</w:t>
      </w:r>
    </w:p>
    <w:p w14:paraId="5345E476" w14:textId="061813E1" w:rsidR="006A2A02" w:rsidRPr="006A2A02" w:rsidRDefault="006A2A02" w:rsidP="006A2A02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>Marked and provided appropriate feedback on oral and written work</w:t>
      </w:r>
      <w:r w:rsidR="007330AC" w:rsidRPr="006A2A02">
        <w:rPr>
          <w:rFonts w:asciiTheme="majorHAnsi" w:hAnsiTheme="majorHAnsi"/>
        </w:rPr>
        <w:br/>
      </w:r>
    </w:p>
    <w:p w14:paraId="14ABC96C" w14:textId="77777777" w:rsidR="00D93B07" w:rsidRPr="001651D5" w:rsidRDefault="00D93B07" w:rsidP="00D93B07">
      <w:pPr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lastRenderedPageBreak/>
        <w:t>FREELANCE TRANSLATOR</w:t>
      </w:r>
    </w:p>
    <w:p w14:paraId="1D5AF37A" w14:textId="77777777" w:rsidR="00D93B07" w:rsidRPr="0002245E" w:rsidRDefault="00D93B07" w:rsidP="00D93B07">
      <w:pPr>
        <w:rPr>
          <w:rFonts w:asciiTheme="majorHAnsi" w:hAnsiTheme="majorHAnsi"/>
          <w:b/>
        </w:rPr>
      </w:pPr>
      <w:r w:rsidRPr="0002245E">
        <w:rPr>
          <w:rFonts w:asciiTheme="majorHAnsi" w:hAnsiTheme="majorHAnsi"/>
          <w:b/>
        </w:rPr>
        <w:t>The Walking Cassroom (TWC) - Non-Profit</w:t>
      </w:r>
    </w:p>
    <w:p w14:paraId="453B4E7C" w14:textId="77777777" w:rsidR="00D93B07" w:rsidRPr="0002245E" w:rsidRDefault="00D93B07" w:rsidP="00D93B07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Chapel Hill, NC</w:t>
      </w:r>
    </w:p>
    <w:p w14:paraId="0F3EC99C" w14:textId="77777777" w:rsidR="00D93B07" w:rsidRPr="0002245E" w:rsidRDefault="00044D49" w:rsidP="00D93B07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Jan</w:t>
      </w:r>
      <w:r w:rsidR="00D93B07" w:rsidRPr="0002245E">
        <w:rPr>
          <w:rFonts w:asciiTheme="majorHAnsi" w:hAnsiTheme="majorHAnsi"/>
        </w:rPr>
        <w:t xml:space="preserve"> 2014 - Present</w:t>
      </w:r>
    </w:p>
    <w:p w14:paraId="76C921FC" w14:textId="25269C94" w:rsidR="007D5442" w:rsidRPr="0002245E" w:rsidRDefault="008728B1" w:rsidP="00D93B07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>Convert</w:t>
      </w:r>
      <w:r w:rsidR="007D5442" w:rsidRPr="0002245E">
        <w:rPr>
          <w:rFonts w:asciiTheme="majorHAnsi" w:eastAsia="Calibri" w:hAnsiTheme="majorHAnsi"/>
        </w:rPr>
        <w:t xml:space="preserve"> written material from source language (English) into 'target language' (Spanish) ensuring</w:t>
      </w:r>
      <w:r w:rsidRPr="0002245E">
        <w:rPr>
          <w:rFonts w:asciiTheme="majorHAnsi" w:eastAsia="Calibri" w:hAnsiTheme="majorHAnsi"/>
        </w:rPr>
        <w:t xml:space="preserve"> the translated version conveys</w:t>
      </w:r>
      <w:r w:rsidR="007D5442" w:rsidRPr="0002245E">
        <w:rPr>
          <w:rFonts w:asciiTheme="majorHAnsi" w:eastAsia="Calibri" w:hAnsiTheme="majorHAnsi"/>
        </w:rPr>
        <w:t xml:space="preserve"> the meaning of the original as clearly as possible</w:t>
      </w:r>
    </w:p>
    <w:p w14:paraId="1959D89F" w14:textId="26788B2A" w:rsidR="004728C9" w:rsidRPr="006261F5" w:rsidRDefault="008728B1" w:rsidP="00130AEB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>Proofread, edit, and revise</w:t>
      </w:r>
      <w:r w:rsidR="007D5442" w:rsidRPr="0002245E">
        <w:rPr>
          <w:rFonts w:asciiTheme="majorHAnsi" w:eastAsia="Calibri" w:hAnsiTheme="majorHAnsi"/>
        </w:rPr>
        <w:t xml:space="preserve"> translated materials</w:t>
      </w:r>
    </w:p>
    <w:p w14:paraId="26D7FA12" w14:textId="77777777" w:rsidR="004728C9" w:rsidRDefault="004728C9" w:rsidP="00130AEB">
      <w:pPr>
        <w:rPr>
          <w:rFonts w:asciiTheme="majorHAnsi" w:hAnsiTheme="majorHAnsi" w:cs="Menlo Regular"/>
          <w:b/>
          <w:bCs/>
          <w:smallCaps/>
          <w:sz w:val="28"/>
          <w:szCs w:val="28"/>
        </w:rPr>
      </w:pPr>
    </w:p>
    <w:p w14:paraId="4B3F6145" w14:textId="77777777" w:rsidR="00130AEB" w:rsidRPr="001651D5" w:rsidRDefault="00044D49" w:rsidP="00130AEB">
      <w:pPr>
        <w:rPr>
          <w:rFonts w:asciiTheme="majorHAnsi" w:hAnsiTheme="majorHAnsi" w:cs="Menlo Regular"/>
          <w:b/>
          <w:bCs/>
          <w:smallCaps/>
          <w:sz w:val="28"/>
          <w:szCs w:val="28"/>
        </w:rPr>
      </w:pPr>
      <w:r w:rsidRPr="001651D5">
        <w:rPr>
          <w:rFonts w:asciiTheme="majorHAnsi" w:hAnsiTheme="majorHAnsi" w:cs="Menlo Regular"/>
          <w:b/>
          <w:bCs/>
          <w:smallCaps/>
          <w:sz w:val="28"/>
          <w:szCs w:val="28"/>
        </w:rPr>
        <w:t>SOFTWARE QUALITY ASSURANCE (QA) ENGINEER</w:t>
      </w:r>
    </w:p>
    <w:p w14:paraId="59836643" w14:textId="77777777" w:rsidR="00044D49" w:rsidRPr="0002245E" w:rsidRDefault="00044D49" w:rsidP="00130AEB">
      <w:pPr>
        <w:rPr>
          <w:rFonts w:asciiTheme="majorHAnsi" w:hAnsiTheme="majorHAnsi"/>
          <w:b/>
        </w:rPr>
      </w:pPr>
      <w:r w:rsidRPr="0002245E">
        <w:rPr>
          <w:rFonts w:asciiTheme="majorHAnsi" w:hAnsiTheme="majorHAnsi"/>
          <w:b/>
        </w:rPr>
        <w:t>Cisco Systems</w:t>
      </w:r>
    </w:p>
    <w:p w14:paraId="58B08DA2" w14:textId="77777777" w:rsidR="006361F2" w:rsidRDefault="006361F2" w:rsidP="00130AEB">
      <w:pPr>
        <w:rPr>
          <w:rFonts w:asciiTheme="majorHAnsi" w:hAnsiTheme="majorHAnsi"/>
        </w:rPr>
      </w:pPr>
      <w:r>
        <w:rPr>
          <w:rFonts w:asciiTheme="majorHAnsi" w:hAnsiTheme="majorHAnsi"/>
        </w:rPr>
        <w:t>Morrisville, NC</w:t>
      </w:r>
    </w:p>
    <w:p w14:paraId="73D66251" w14:textId="6A4572FC" w:rsidR="006361F2" w:rsidRDefault="006361F2" w:rsidP="00130AE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ec 1999 - Dec 2000 </w:t>
      </w:r>
    </w:p>
    <w:p w14:paraId="06A135C1" w14:textId="77777777" w:rsidR="006361F2" w:rsidRDefault="006361F2" w:rsidP="00130AEB">
      <w:pPr>
        <w:rPr>
          <w:rFonts w:asciiTheme="majorHAnsi" w:hAnsiTheme="majorHAnsi"/>
        </w:rPr>
      </w:pPr>
      <w:r>
        <w:rPr>
          <w:rFonts w:asciiTheme="majorHAnsi" w:hAnsiTheme="majorHAnsi"/>
        </w:rPr>
        <w:t>London, England</w:t>
      </w:r>
    </w:p>
    <w:p w14:paraId="52E585C2" w14:textId="62D5A3B8" w:rsidR="006361F2" w:rsidRDefault="006361F2" w:rsidP="00130AEB">
      <w:pPr>
        <w:rPr>
          <w:rFonts w:asciiTheme="majorHAnsi" w:hAnsiTheme="majorHAnsi"/>
        </w:rPr>
      </w:pPr>
      <w:r>
        <w:rPr>
          <w:rFonts w:asciiTheme="majorHAnsi" w:hAnsiTheme="majorHAnsi"/>
        </w:rPr>
        <w:t>Jan 2001 - Dec 2002</w:t>
      </w:r>
    </w:p>
    <w:p w14:paraId="69061B3D" w14:textId="4A4939B8" w:rsidR="006361F2" w:rsidRDefault="00A75591" w:rsidP="00130AEB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Morrisville, NC</w:t>
      </w:r>
    </w:p>
    <w:p w14:paraId="3E33EF2F" w14:textId="38F6AC86" w:rsidR="00044D49" w:rsidRPr="0002245E" w:rsidRDefault="00044D49" w:rsidP="00130AEB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 xml:space="preserve"> </w:t>
      </w:r>
      <w:r w:rsidR="006361F2">
        <w:rPr>
          <w:rFonts w:asciiTheme="majorHAnsi" w:hAnsiTheme="majorHAnsi"/>
        </w:rPr>
        <w:t xml:space="preserve">Jan 2003 </w:t>
      </w:r>
      <w:r w:rsidRPr="0002245E">
        <w:rPr>
          <w:rFonts w:asciiTheme="majorHAnsi" w:hAnsiTheme="majorHAnsi"/>
        </w:rPr>
        <w:t>- Jan 2007</w:t>
      </w:r>
    </w:p>
    <w:p w14:paraId="4EF95647" w14:textId="164703F2" w:rsidR="001F5815" w:rsidRPr="001F5815" w:rsidRDefault="001F5815" w:rsidP="00940E9F">
      <w:pPr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eastAsia="Calibri" w:hAnsiTheme="majorHAnsi"/>
        </w:rPr>
        <w:t>Designed, developed and executed manual and aut</w:t>
      </w:r>
      <w:r w:rsidR="004B1B7A">
        <w:rPr>
          <w:rFonts w:asciiTheme="majorHAnsi" w:eastAsia="Calibri" w:hAnsiTheme="majorHAnsi"/>
        </w:rPr>
        <w:t>omated tests and scripts</w:t>
      </w:r>
      <w:r>
        <w:rPr>
          <w:rFonts w:asciiTheme="majorHAnsi" w:eastAsia="Calibri" w:hAnsiTheme="majorHAnsi"/>
        </w:rPr>
        <w:t xml:space="preserve"> in a Cisco Unified Communications solutions environment for Enterprise customers </w:t>
      </w:r>
      <w:r w:rsidR="00343977">
        <w:rPr>
          <w:rFonts w:asciiTheme="majorHAnsi" w:eastAsia="Calibri" w:hAnsiTheme="majorHAnsi"/>
        </w:rPr>
        <w:t xml:space="preserve">such as </w:t>
      </w:r>
      <w:r>
        <w:rPr>
          <w:rFonts w:asciiTheme="majorHAnsi" w:eastAsia="Calibri" w:hAnsiTheme="majorHAnsi"/>
        </w:rPr>
        <w:t>Deutsche Bank, Bank of America and Merrill Lynch</w:t>
      </w:r>
    </w:p>
    <w:p w14:paraId="3D6F125D" w14:textId="4A9A078B" w:rsidR="004B1B7A" w:rsidRPr="004B1B7A" w:rsidRDefault="00244D4E" w:rsidP="00940E9F">
      <w:pPr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Test Lead for Deutsche Bank </w:t>
      </w:r>
      <w:r w:rsidR="00BA4C30">
        <w:rPr>
          <w:rFonts w:asciiTheme="majorHAnsi" w:hAnsiTheme="majorHAnsi"/>
        </w:rPr>
        <w:t xml:space="preserve">customer </w:t>
      </w:r>
      <w:r>
        <w:rPr>
          <w:rFonts w:asciiTheme="majorHAnsi" w:hAnsiTheme="majorHAnsi"/>
        </w:rPr>
        <w:t xml:space="preserve">account </w:t>
      </w:r>
    </w:p>
    <w:p w14:paraId="05591361" w14:textId="05043E90" w:rsidR="006361F2" w:rsidRPr="006361F2" w:rsidRDefault="00244D4E" w:rsidP="00940E9F">
      <w:pPr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eastAsia="Calibri" w:hAnsiTheme="majorHAnsi"/>
        </w:rPr>
        <w:t xml:space="preserve">Analized test </w:t>
      </w:r>
      <w:r w:rsidR="004B1B7A">
        <w:rPr>
          <w:rFonts w:asciiTheme="majorHAnsi" w:eastAsia="Calibri" w:hAnsiTheme="majorHAnsi"/>
        </w:rPr>
        <w:t>req</w:t>
      </w:r>
      <w:r>
        <w:rPr>
          <w:rFonts w:asciiTheme="majorHAnsi" w:eastAsia="Calibri" w:hAnsiTheme="majorHAnsi"/>
        </w:rPr>
        <w:t>uirements alongside customers and developed</w:t>
      </w:r>
      <w:r w:rsidR="004B1B7A">
        <w:rPr>
          <w:rFonts w:asciiTheme="majorHAnsi" w:eastAsia="Calibri" w:hAnsiTheme="majorHAnsi"/>
        </w:rPr>
        <w:t xml:space="preserve"> test </w:t>
      </w:r>
      <w:r>
        <w:rPr>
          <w:rFonts w:asciiTheme="majorHAnsi" w:eastAsia="Calibri" w:hAnsiTheme="majorHAnsi"/>
        </w:rPr>
        <w:t xml:space="preserve">plans,  test cases and </w:t>
      </w:r>
      <w:r w:rsidR="006361F2" w:rsidRPr="0002245E">
        <w:rPr>
          <w:rFonts w:asciiTheme="majorHAnsi" w:eastAsia="Calibri" w:hAnsiTheme="majorHAnsi"/>
        </w:rPr>
        <w:t>method</w:t>
      </w:r>
      <w:r>
        <w:rPr>
          <w:rFonts w:asciiTheme="majorHAnsi" w:eastAsia="Calibri" w:hAnsiTheme="majorHAnsi"/>
        </w:rPr>
        <w:t>ologies. S</w:t>
      </w:r>
      <w:r w:rsidR="00177367">
        <w:rPr>
          <w:rFonts w:asciiTheme="majorHAnsi" w:eastAsia="Calibri" w:hAnsiTheme="majorHAnsi"/>
        </w:rPr>
        <w:t xml:space="preserve">et up </w:t>
      </w:r>
      <w:r>
        <w:rPr>
          <w:rFonts w:asciiTheme="majorHAnsi" w:eastAsia="Calibri" w:hAnsiTheme="majorHAnsi"/>
        </w:rPr>
        <w:t xml:space="preserve">respective </w:t>
      </w:r>
      <w:r w:rsidR="006361F2" w:rsidRPr="0002245E">
        <w:rPr>
          <w:rFonts w:asciiTheme="majorHAnsi" w:eastAsia="Calibri" w:hAnsiTheme="majorHAnsi"/>
        </w:rPr>
        <w:t xml:space="preserve">test lab </w:t>
      </w:r>
      <w:r w:rsidR="004B1B7A">
        <w:rPr>
          <w:rFonts w:asciiTheme="majorHAnsi" w:eastAsia="Calibri" w:hAnsiTheme="majorHAnsi"/>
        </w:rPr>
        <w:t>environment</w:t>
      </w:r>
    </w:p>
    <w:p w14:paraId="3809EC6D" w14:textId="29D486F8" w:rsidR="006361F2" w:rsidRPr="006361F2" w:rsidRDefault="00343977" w:rsidP="00940E9F">
      <w:pPr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eastAsia="Calibri" w:hAnsiTheme="majorHAnsi"/>
        </w:rPr>
        <w:t>Regularly d</w:t>
      </w:r>
      <w:r w:rsidR="006361F2">
        <w:rPr>
          <w:rFonts w:asciiTheme="majorHAnsi" w:eastAsia="Calibri" w:hAnsiTheme="majorHAnsi"/>
        </w:rPr>
        <w:t>ocumented test progress</w:t>
      </w:r>
      <w:r w:rsidR="006361F2" w:rsidRPr="0002245E">
        <w:rPr>
          <w:rFonts w:asciiTheme="majorHAnsi" w:eastAsia="Calibri" w:hAnsiTheme="majorHAnsi"/>
        </w:rPr>
        <w:t xml:space="preserve"> </w:t>
      </w:r>
      <w:r w:rsidR="006361F2">
        <w:rPr>
          <w:rFonts w:asciiTheme="majorHAnsi" w:eastAsia="Calibri" w:hAnsiTheme="majorHAnsi"/>
        </w:rPr>
        <w:t xml:space="preserve">and </w:t>
      </w:r>
      <w:r w:rsidR="006361F2" w:rsidRPr="0002245E">
        <w:rPr>
          <w:rFonts w:asciiTheme="majorHAnsi" w:eastAsia="Calibri" w:hAnsiTheme="majorHAnsi"/>
        </w:rPr>
        <w:t xml:space="preserve">test </w:t>
      </w:r>
      <w:r w:rsidR="00244D4E">
        <w:rPr>
          <w:rFonts w:asciiTheme="majorHAnsi" w:eastAsia="Calibri" w:hAnsiTheme="majorHAnsi"/>
        </w:rPr>
        <w:t xml:space="preserve">summary </w:t>
      </w:r>
      <w:r w:rsidR="006361F2" w:rsidRPr="0002245E">
        <w:rPr>
          <w:rFonts w:asciiTheme="majorHAnsi" w:eastAsia="Calibri" w:hAnsiTheme="majorHAnsi"/>
        </w:rPr>
        <w:t xml:space="preserve">results </w:t>
      </w:r>
      <w:r w:rsidR="006361F2">
        <w:rPr>
          <w:rFonts w:asciiTheme="majorHAnsi" w:eastAsia="Calibri" w:hAnsiTheme="majorHAnsi"/>
        </w:rPr>
        <w:t xml:space="preserve">and reported them </w:t>
      </w:r>
      <w:r w:rsidR="006361F2" w:rsidRPr="0002245E">
        <w:rPr>
          <w:rFonts w:asciiTheme="majorHAnsi" w:eastAsia="Calibri" w:hAnsiTheme="majorHAnsi"/>
        </w:rPr>
        <w:t>to senior management</w:t>
      </w:r>
      <w:r w:rsidR="00177367">
        <w:rPr>
          <w:rFonts w:asciiTheme="majorHAnsi" w:eastAsia="Calibri" w:hAnsiTheme="majorHAnsi"/>
        </w:rPr>
        <w:t xml:space="preserve"> and customer accounts</w:t>
      </w:r>
      <w:r>
        <w:rPr>
          <w:rFonts w:asciiTheme="majorHAnsi" w:eastAsia="Calibri" w:hAnsiTheme="majorHAnsi"/>
        </w:rPr>
        <w:t xml:space="preserve">. Met with customers to </w:t>
      </w:r>
      <w:r w:rsidR="00C0392D">
        <w:rPr>
          <w:rFonts w:asciiTheme="majorHAnsi" w:eastAsia="Calibri" w:hAnsiTheme="majorHAnsi"/>
        </w:rPr>
        <w:t>discuss test progress/results as</w:t>
      </w:r>
      <w:r>
        <w:rPr>
          <w:rFonts w:asciiTheme="majorHAnsi" w:eastAsia="Calibri" w:hAnsiTheme="majorHAnsi"/>
        </w:rPr>
        <w:t xml:space="preserve"> needed</w:t>
      </w:r>
    </w:p>
    <w:p w14:paraId="62C39177" w14:textId="764D299C" w:rsidR="00940E9F" w:rsidRPr="006261F5" w:rsidRDefault="00940E9F" w:rsidP="00940E9F">
      <w:pPr>
        <w:numPr>
          <w:ilvl w:val="0"/>
          <w:numId w:val="20"/>
        </w:numPr>
        <w:rPr>
          <w:rFonts w:asciiTheme="majorHAnsi" w:hAnsiTheme="majorHAnsi"/>
        </w:rPr>
      </w:pPr>
      <w:r w:rsidRPr="006261F5">
        <w:rPr>
          <w:rFonts w:asciiTheme="majorHAnsi" w:eastAsia="Calibri" w:hAnsiTheme="majorHAnsi"/>
        </w:rPr>
        <w:t>Interact</w:t>
      </w:r>
      <w:r w:rsidR="008A3F05" w:rsidRPr="006261F5">
        <w:rPr>
          <w:rFonts w:asciiTheme="majorHAnsi" w:eastAsia="Calibri" w:hAnsiTheme="majorHAnsi"/>
        </w:rPr>
        <w:t>ed</w:t>
      </w:r>
      <w:r w:rsidRPr="006261F5">
        <w:rPr>
          <w:rFonts w:asciiTheme="majorHAnsi" w:eastAsia="Calibri" w:hAnsiTheme="majorHAnsi"/>
        </w:rPr>
        <w:t xml:space="preserve"> with Cisco</w:t>
      </w:r>
      <w:r w:rsidR="00177367" w:rsidRPr="006261F5">
        <w:rPr>
          <w:rFonts w:asciiTheme="majorHAnsi" w:eastAsia="Calibri" w:hAnsiTheme="majorHAnsi"/>
        </w:rPr>
        <w:t>'s software</w:t>
      </w:r>
      <w:r w:rsidRPr="006261F5">
        <w:rPr>
          <w:rFonts w:asciiTheme="majorHAnsi" w:eastAsia="Calibri" w:hAnsiTheme="majorHAnsi"/>
        </w:rPr>
        <w:t xml:space="preserve"> development </w:t>
      </w:r>
      <w:r w:rsidR="00177367" w:rsidRPr="006261F5">
        <w:rPr>
          <w:rFonts w:asciiTheme="majorHAnsi" w:eastAsia="Calibri" w:hAnsiTheme="majorHAnsi"/>
        </w:rPr>
        <w:t xml:space="preserve">teams </w:t>
      </w:r>
      <w:r w:rsidRPr="006261F5">
        <w:rPr>
          <w:rFonts w:asciiTheme="majorHAnsi" w:eastAsia="Calibri" w:hAnsiTheme="majorHAnsi"/>
        </w:rPr>
        <w:t>to track defects from discovery through resolution</w:t>
      </w:r>
      <w:r w:rsidR="006261F5">
        <w:rPr>
          <w:rFonts w:asciiTheme="majorHAnsi" w:eastAsia="Calibri" w:hAnsiTheme="majorHAnsi" w:cs="MyriadPro-Regular"/>
        </w:rPr>
        <w:t>. More specifically, r</w:t>
      </w:r>
      <w:r w:rsidR="006261F5" w:rsidRPr="006261F5">
        <w:rPr>
          <w:rFonts w:asciiTheme="majorHAnsi" w:eastAsia="Calibri" w:hAnsiTheme="majorHAnsi" w:cs="MyriadPro-Regular"/>
        </w:rPr>
        <w:t xml:space="preserve">eported and tracked bugs, replicated reported customer bugs, verified bug fixes and new functionalities, </w:t>
      </w:r>
      <w:r w:rsidR="006261F5">
        <w:rPr>
          <w:rFonts w:asciiTheme="majorHAnsi" w:eastAsia="Calibri" w:hAnsiTheme="majorHAnsi" w:cs="MyriadPro-Regular"/>
        </w:rPr>
        <w:t xml:space="preserve">regression tested new releases and </w:t>
      </w:r>
      <w:r w:rsidR="006261F5" w:rsidRPr="006261F5">
        <w:rPr>
          <w:rFonts w:asciiTheme="majorHAnsi" w:eastAsia="Calibri" w:hAnsiTheme="majorHAnsi" w:cs="MyriadPro-Regular"/>
        </w:rPr>
        <w:t>supported developers by examining logs and debug files</w:t>
      </w:r>
    </w:p>
    <w:p w14:paraId="08221B63" w14:textId="1DEFD9A9" w:rsidR="008A3F05" w:rsidRPr="0002245E" w:rsidRDefault="00CB07B3" w:rsidP="00130AEB">
      <w:pPr>
        <w:numPr>
          <w:ilvl w:val="0"/>
          <w:numId w:val="20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 xml:space="preserve">Provided constant feedback to </w:t>
      </w:r>
      <w:r w:rsidR="00940E9F" w:rsidRPr="0002245E">
        <w:rPr>
          <w:rFonts w:asciiTheme="majorHAnsi" w:eastAsia="Calibri" w:hAnsiTheme="majorHAnsi"/>
        </w:rPr>
        <w:t>software teams f</w:t>
      </w:r>
      <w:r w:rsidR="00C0392D">
        <w:rPr>
          <w:rFonts w:asciiTheme="majorHAnsi" w:eastAsia="Calibri" w:hAnsiTheme="majorHAnsi"/>
        </w:rPr>
        <w:t>or improvement</w:t>
      </w:r>
      <w:r w:rsidR="00940E9F" w:rsidRPr="0002245E">
        <w:rPr>
          <w:rFonts w:asciiTheme="majorHAnsi" w:eastAsia="Calibri" w:hAnsiTheme="majorHAnsi"/>
        </w:rPr>
        <w:t xml:space="preserve"> </w:t>
      </w:r>
    </w:p>
    <w:p w14:paraId="54F6C7ED" w14:textId="77777777" w:rsidR="006A2A02" w:rsidRDefault="006A2A02" w:rsidP="00D93B07">
      <w:pPr>
        <w:jc w:val="both"/>
        <w:rPr>
          <w:rFonts w:asciiTheme="majorHAnsi" w:hAnsiTheme="majorHAnsi"/>
          <w:b/>
          <w:sz w:val="28"/>
          <w:szCs w:val="28"/>
        </w:rPr>
      </w:pPr>
    </w:p>
    <w:p w14:paraId="63E28F89" w14:textId="77777777" w:rsidR="00D93B07" w:rsidRPr="001651D5" w:rsidRDefault="00D93B07" w:rsidP="00D93B07">
      <w:pPr>
        <w:jc w:val="both"/>
        <w:rPr>
          <w:rFonts w:asciiTheme="majorHAnsi" w:hAnsiTheme="majorHAnsi"/>
          <w:b/>
          <w:sz w:val="28"/>
          <w:szCs w:val="28"/>
        </w:rPr>
      </w:pPr>
      <w:r w:rsidRPr="001651D5">
        <w:rPr>
          <w:rFonts w:asciiTheme="majorHAnsi" w:hAnsiTheme="majorHAnsi"/>
          <w:b/>
          <w:sz w:val="28"/>
          <w:szCs w:val="28"/>
        </w:rPr>
        <w:t>PROJECT ADMINISTRATOR/LEAD TECHNICAL TRANSLATOR</w:t>
      </w:r>
    </w:p>
    <w:p w14:paraId="425E1F60" w14:textId="77777777" w:rsidR="008A3F05" w:rsidRPr="0002245E" w:rsidRDefault="00D93B07" w:rsidP="00D93B07">
      <w:pPr>
        <w:jc w:val="both"/>
        <w:rPr>
          <w:rFonts w:asciiTheme="majorHAnsi" w:hAnsiTheme="majorHAnsi"/>
          <w:b/>
        </w:rPr>
      </w:pPr>
      <w:r w:rsidRPr="0002245E">
        <w:rPr>
          <w:rFonts w:asciiTheme="majorHAnsi" w:hAnsiTheme="majorHAnsi"/>
          <w:b/>
        </w:rPr>
        <w:t>GTE/Movilnet - Technical Operations</w:t>
      </w:r>
    </w:p>
    <w:p w14:paraId="41270B48" w14:textId="5D0BF989" w:rsidR="008A3F05" w:rsidRPr="0002245E" w:rsidRDefault="008A3F05" w:rsidP="00D93B07">
      <w:pPr>
        <w:jc w:val="both"/>
        <w:rPr>
          <w:rFonts w:asciiTheme="majorHAnsi" w:hAnsiTheme="majorHAnsi"/>
        </w:rPr>
      </w:pPr>
      <w:r w:rsidRPr="0002245E">
        <w:rPr>
          <w:rFonts w:asciiTheme="majorHAnsi" w:hAnsiTheme="majorHAnsi"/>
        </w:rPr>
        <w:t>Caracas, Venezuela</w:t>
      </w:r>
    </w:p>
    <w:p w14:paraId="4C7032B9" w14:textId="2357B29B" w:rsidR="00D93B07" w:rsidRPr="0002245E" w:rsidRDefault="008A3F05" w:rsidP="00D93B07">
      <w:pPr>
        <w:jc w:val="both"/>
        <w:rPr>
          <w:rFonts w:asciiTheme="majorHAnsi" w:hAnsiTheme="majorHAnsi"/>
          <w:b/>
        </w:rPr>
      </w:pPr>
      <w:r w:rsidRPr="0002245E">
        <w:rPr>
          <w:rFonts w:asciiTheme="majorHAnsi" w:hAnsiTheme="majorHAnsi"/>
        </w:rPr>
        <w:t>O</w:t>
      </w:r>
      <w:r w:rsidR="00D93B07" w:rsidRPr="0002245E">
        <w:rPr>
          <w:rFonts w:asciiTheme="majorHAnsi" w:hAnsiTheme="majorHAnsi"/>
        </w:rPr>
        <w:t>ct 1992 - Sep 1994</w:t>
      </w:r>
    </w:p>
    <w:p w14:paraId="0756BC4D" w14:textId="77777777" w:rsidR="00D93B07" w:rsidRPr="0002245E" w:rsidRDefault="00D93B07" w:rsidP="00D93B07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hAnsiTheme="majorHAnsi"/>
        </w:rPr>
        <w:t xml:space="preserve">Completed Spanish/English translations of weekly technical progress reports for senior management </w:t>
      </w:r>
    </w:p>
    <w:p w14:paraId="25828854" w14:textId="62F0B1A4" w:rsidR="00D93B07" w:rsidRPr="0002245E" w:rsidRDefault="007D5442" w:rsidP="00D93B07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eastAsia="Calibri" w:hAnsiTheme="majorHAnsi"/>
        </w:rPr>
        <w:t xml:space="preserve">Recorded meeting minutes, wrote </w:t>
      </w:r>
      <w:r w:rsidR="00D93B07" w:rsidRPr="0002245E">
        <w:rPr>
          <w:rFonts w:asciiTheme="majorHAnsi" w:eastAsia="Calibri" w:hAnsiTheme="majorHAnsi"/>
        </w:rPr>
        <w:t>documents and various reports</w:t>
      </w:r>
      <w:r w:rsidR="00C0392D">
        <w:rPr>
          <w:rFonts w:asciiTheme="majorHAnsi" w:eastAsia="Calibri" w:hAnsiTheme="majorHAnsi"/>
        </w:rPr>
        <w:t xml:space="preserve"> and</w:t>
      </w:r>
      <w:r w:rsidRPr="0002245E">
        <w:rPr>
          <w:rFonts w:asciiTheme="majorHAnsi" w:hAnsiTheme="majorHAnsi"/>
        </w:rPr>
        <w:t xml:space="preserve"> </w:t>
      </w:r>
      <w:r w:rsidR="00D93B07" w:rsidRPr="0002245E">
        <w:rPr>
          <w:rFonts w:asciiTheme="majorHAnsi" w:eastAsia="Calibri" w:hAnsiTheme="majorHAnsi"/>
        </w:rPr>
        <w:t>translate</w:t>
      </w:r>
      <w:r w:rsidRPr="0002245E">
        <w:rPr>
          <w:rFonts w:asciiTheme="majorHAnsi" w:eastAsia="Calibri" w:hAnsiTheme="majorHAnsi"/>
        </w:rPr>
        <w:t xml:space="preserve">d them from English to Spanish </w:t>
      </w:r>
      <w:r w:rsidR="00D93B07" w:rsidRPr="0002245E">
        <w:rPr>
          <w:rFonts w:asciiTheme="majorHAnsi" w:eastAsia="Calibri" w:hAnsiTheme="majorHAnsi"/>
        </w:rPr>
        <w:t>for local RF (Radio Frequency) engineers</w:t>
      </w:r>
    </w:p>
    <w:p w14:paraId="1BB4B464" w14:textId="77777777" w:rsidR="00D93B07" w:rsidRPr="0002245E" w:rsidRDefault="007D5442" w:rsidP="00D93B07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hAnsiTheme="majorHAnsi"/>
        </w:rPr>
        <w:t xml:space="preserve">Served as </w:t>
      </w:r>
      <w:r w:rsidR="00940E9F" w:rsidRPr="0002245E">
        <w:rPr>
          <w:rFonts w:asciiTheme="majorHAnsi" w:hAnsiTheme="majorHAnsi"/>
        </w:rPr>
        <w:t xml:space="preserve">English/Spanish </w:t>
      </w:r>
      <w:r w:rsidRPr="0002245E">
        <w:rPr>
          <w:rFonts w:asciiTheme="majorHAnsi" w:hAnsiTheme="majorHAnsi"/>
        </w:rPr>
        <w:t xml:space="preserve">interpreter </w:t>
      </w:r>
      <w:r w:rsidR="00D93B07" w:rsidRPr="0002245E">
        <w:rPr>
          <w:rFonts w:asciiTheme="majorHAnsi" w:hAnsiTheme="majorHAnsi"/>
        </w:rPr>
        <w:t>for local staff during meetings with American engineering contractors</w:t>
      </w:r>
    </w:p>
    <w:p w14:paraId="46DBBB64" w14:textId="7142F8FF" w:rsidR="00C0392D" w:rsidRPr="00C0392D" w:rsidRDefault="00D93B07" w:rsidP="00801599">
      <w:pPr>
        <w:numPr>
          <w:ilvl w:val="0"/>
          <w:numId w:val="28"/>
        </w:numPr>
        <w:rPr>
          <w:rFonts w:asciiTheme="majorHAnsi" w:hAnsiTheme="majorHAnsi"/>
        </w:rPr>
      </w:pPr>
      <w:r w:rsidRPr="0002245E">
        <w:rPr>
          <w:rFonts w:asciiTheme="majorHAnsi" w:hAnsiTheme="majorHAnsi"/>
        </w:rPr>
        <w:t>Lead and collaborated in translation assignments with junior translator</w:t>
      </w:r>
    </w:p>
    <w:p w14:paraId="16100303" w14:textId="213C5FD7" w:rsidR="00CB07B3" w:rsidRPr="00BD42E9" w:rsidRDefault="002C69C2" w:rsidP="00EE3685">
      <w:pPr>
        <w:pBdr>
          <w:bottom w:val="single" w:sz="12" w:space="1" w:color="auto"/>
        </w:pBdr>
        <w:jc w:val="center"/>
        <w:rPr>
          <w:rFonts w:asciiTheme="majorHAnsi" w:hAnsiTheme="majorHAnsi"/>
          <w:b/>
          <w:caps/>
          <w:sz w:val="28"/>
          <w:szCs w:val="28"/>
        </w:rPr>
      </w:pPr>
      <w:r w:rsidRPr="001651D5">
        <w:rPr>
          <w:rFonts w:asciiTheme="majorHAnsi" w:hAnsiTheme="majorHAnsi"/>
          <w:b/>
          <w:caps/>
          <w:sz w:val="28"/>
          <w:szCs w:val="28"/>
        </w:rPr>
        <w:t>EDUCATION</w:t>
      </w:r>
    </w:p>
    <w:p w14:paraId="2A0E0C0D" w14:textId="77777777" w:rsidR="00DB28FF" w:rsidRPr="00BD42E9" w:rsidRDefault="00DB28FF" w:rsidP="00DB28FF">
      <w:pPr>
        <w:jc w:val="center"/>
        <w:rPr>
          <w:rFonts w:asciiTheme="majorHAnsi" w:hAnsiTheme="majorHAnsi"/>
          <w:b/>
          <w:caps/>
        </w:rPr>
      </w:pPr>
    </w:p>
    <w:p w14:paraId="77F11F31" w14:textId="0B117F7A" w:rsidR="00830121" w:rsidRPr="0002245E" w:rsidRDefault="001D36AC" w:rsidP="002C69C2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B.S. Math/Com</w:t>
      </w:r>
      <w:r w:rsidR="00DA4AB4">
        <w:rPr>
          <w:rFonts w:asciiTheme="majorHAnsi" w:hAnsiTheme="majorHAnsi"/>
        </w:rPr>
        <w:t>puter Science</w:t>
      </w:r>
      <w:r w:rsidR="00DA4AB4">
        <w:rPr>
          <w:rFonts w:asciiTheme="majorHAnsi" w:hAnsiTheme="majorHAnsi"/>
        </w:rPr>
        <w:tab/>
      </w:r>
      <w:r w:rsidR="00DA4AB4">
        <w:rPr>
          <w:rFonts w:asciiTheme="majorHAnsi" w:hAnsiTheme="majorHAnsi"/>
        </w:rPr>
        <w:tab/>
      </w:r>
      <w:r w:rsidR="0084056E" w:rsidRPr="0002245E">
        <w:rPr>
          <w:rFonts w:asciiTheme="majorHAnsi" w:hAnsiTheme="majorHAnsi"/>
        </w:rPr>
        <w:t>University of North Carolina</w:t>
      </w:r>
      <w:r w:rsidR="00DA4AB4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>Aug 1995 - Dec 1999</w:t>
      </w:r>
    </w:p>
    <w:p w14:paraId="78469E26" w14:textId="7A9A807F" w:rsidR="001D36AC" w:rsidRPr="0002245E" w:rsidRDefault="001D36AC" w:rsidP="002C69C2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Minor Spanish Literature</w:t>
      </w:r>
      <w:r w:rsidR="004728C9" w:rsidRPr="0002245E">
        <w:rPr>
          <w:rFonts w:asciiTheme="majorHAnsi" w:hAnsiTheme="majorHAnsi"/>
        </w:rPr>
        <w:tab/>
      </w:r>
      <w:r w:rsidR="004728C9" w:rsidRPr="0002245E">
        <w:rPr>
          <w:rFonts w:asciiTheme="majorHAnsi" w:hAnsiTheme="majorHAnsi"/>
        </w:rPr>
        <w:tab/>
      </w:r>
      <w:r w:rsidR="004728C9" w:rsidRPr="0002245E">
        <w:rPr>
          <w:rFonts w:asciiTheme="majorHAnsi" w:hAnsiTheme="majorHAnsi"/>
        </w:rPr>
        <w:tab/>
      </w:r>
    </w:p>
    <w:p w14:paraId="482E01AE" w14:textId="77777777" w:rsidR="001D36AC" w:rsidRPr="0002245E" w:rsidRDefault="001D36AC" w:rsidP="002C69C2">
      <w:pPr>
        <w:rPr>
          <w:rFonts w:asciiTheme="majorHAnsi" w:hAnsiTheme="majorHAnsi"/>
        </w:rPr>
      </w:pPr>
    </w:p>
    <w:p w14:paraId="28033D04" w14:textId="39541CC6" w:rsidR="00750984" w:rsidRPr="0002245E" w:rsidRDefault="00590B7E" w:rsidP="00475C89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>Law School</w:t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="00DA4AB4">
        <w:rPr>
          <w:rFonts w:asciiTheme="majorHAnsi" w:hAnsiTheme="majorHAnsi"/>
        </w:rPr>
        <w:tab/>
        <w:t>U</w:t>
      </w:r>
      <w:r w:rsidR="00750984" w:rsidRPr="0002245E">
        <w:rPr>
          <w:rFonts w:asciiTheme="majorHAnsi" w:hAnsiTheme="majorHAnsi"/>
        </w:rPr>
        <w:t>niversidad Central</w:t>
      </w:r>
      <w:r w:rsidR="00C509DD"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="00C509DD" w:rsidRPr="0002245E">
        <w:rPr>
          <w:rFonts w:asciiTheme="majorHAnsi" w:hAnsiTheme="majorHAnsi"/>
        </w:rPr>
        <w:t>Jan 1991 - Sep 1994</w:t>
      </w:r>
    </w:p>
    <w:p w14:paraId="0AED0ED7" w14:textId="573B1E46" w:rsidR="00E11CA1" w:rsidRPr="003935E3" w:rsidRDefault="00590B7E" w:rsidP="002C69C2">
      <w:pPr>
        <w:rPr>
          <w:rFonts w:asciiTheme="majorHAnsi" w:hAnsiTheme="majorHAnsi"/>
        </w:rPr>
      </w:pP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Pr="0002245E">
        <w:rPr>
          <w:rFonts w:asciiTheme="majorHAnsi" w:hAnsiTheme="majorHAnsi"/>
        </w:rPr>
        <w:tab/>
      </w:r>
      <w:r w:rsidR="006A2A02">
        <w:rPr>
          <w:rFonts w:asciiTheme="majorHAnsi" w:hAnsiTheme="majorHAnsi"/>
        </w:rPr>
        <w:t>Caracas, Venezuela</w:t>
      </w:r>
    </w:p>
    <w:sectPr w:rsidR="00E11CA1" w:rsidRPr="003935E3" w:rsidSect="00CE19C5">
      <w:type w:val="continuous"/>
      <w:pgSz w:w="12240" w:h="15840"/>
      <w:pgMar w:top="720" w:right="720" w:bottom="720" w:left="720" w:header="720" w:footer="720" w:gutter="0"/>
      <w:pgBorders w:zOrder="back" w:offsetFrom="page">
        <w:bottom w:val="single" w:sz="24" w:space="1" w:color="auto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E1ED8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5D435C6"/>
    <w:multiLevelType w:val="multilevel"/>
    <w:tmpl w:val="7A0C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444D7B"/>
    <w:multiLevelType w:val="hybridMultilevel"/>
    <w:tmpl w:val="53FE8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5E5193"/>
    <w:multiLevelType w:val="hybridMultilevel"/>
    <w:tmpl w:val="8C841A86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C076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20CF0"/>
    <w:multiLevelType w:val="multilevel"/>
    <w:tmpl w:val="7C88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A56A42"/>
    <w:multiLevelType w:val="hybridMultilevel"/>
    <w:tmpl w:val="745C8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9B5824"/>
    <w:multiLevelType w:val="hybridMultilevel"/>
    <w:tmpl w:val="5352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A172B3"/>
    <w:multiLevelType w:val="hybridMultilevel"/>
    <w:tmpl w:val="35EAC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205F"/>
    <w:multiLevelType w:val="hybridMultilevel"/>
    <w:tmpl w:val="4202CC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0384EC8"/>
    <w:multiLevelType w:val="hybridMultilevel"/>
    <w:tmpl w:val="19AC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95C8A"/>
    <w:multiLevelType w:val="hybridMultilevel"/>
    <w:tmpl w:val="C75228BA"/>
    <w:lvl w:ilvl="0" w:tplc="0409000F">
      <w:start w:val="1"/>
      <w:numFmt w:val="decimal"/>
      <w:lvlText w:val="%1."/>
      <w:lvlJc w:val="left"/>
      <w:pPr>
        <w:ind w:left="2887" w:hanging="360"/>
      </w:pPr>
    </w:lvl>
    <w:lvl w:ilvl="1" w:tplc="04090019" w:tentative="1">
      <w:start w:val="1"/>
      <w:numFmt w:val="lowerLetter"/>
      <w:lvlText w:val="%2."/>
      <w:lvlJc w:val="left"/>
      <w:pPr>
        <w:ind w:left="3607" w:hanging="360"/>
      </w:pPr>
    </w:lvl>
    <w:lvl w:ilvl="2" w:tplc="0409001B" w:tentative="1">
      <w:start w:val="1"/>
      <w:numFmt w:val="lowerRoman"/>
      <w:lvlText w:val="%3."/>
      <w:lvlJc w:val="right"/>
      <w:pPr>
        <w:ind w:left="4327" w:hanging="180"/>
      </w:pPr>
    </w:lvl>
    <w:lvl w:ilvl="3" w:tplc="0409000F" w:tentative="1">
      <w:start w:val="1"/>
      <w:numFmt w:val="decimal"/>
      <w:lvlText w:val="%4."/>
      <w:lvlJc w:val="left"/>
      <w:pPr>
        <w:ind w:left="5047" w:hanging="360"/>
      </w:pPr>
    </w:lvl>
    <w:lvl w:ilvl="4" w:tplc="04090019" w:tentative="1">
      <w:start w:val="1"/>
      <w:numFmt w:val="lowerLetter"/>
      <w:lvlText w:val="%5."/>
      <w:lvlJc w:val="left"/>
      <w:pPr>
        <w:ind w:left="5767" w:hanging="360"/>
      </w:pPr>
    </w:lvl>
    <w:lvl w:ilvl="5" w:tplc="0409001B" w:tentative="1">
      <w:start w:val="1"/>
      <w:numFmt w:val="lowerRoman"/>
      <w:lvlText w:val="%6."/>
      <w:lvlJc w:val="right"/>
      <w:pPr>
        <w:ind w:left="6487" w:hanging="180"/>
      </w:pPr>
    </w:lvl>
    <w:lvl w:ilvl="6" w:tplc="0409000F" w:tentative="1">
      <w:start w:val="1"/>
      <w:numFmt w:val="decimal"/>
      <w:lvlText w:val="%7."/>
      <w:lvlJc w:val="left"/>
      <w:pPr>
        <w:ind w:left="7207" w:hanging="360"/>
      </w:pPr>
    </w:lvl>
    <w:lvl w:ilvl="7" w:tplc="04090019" w:tentative="1">
      <w:start w:val="1"/>
      <w:numFmt w:val="lowerLetter"/>
      <w:lvlText w:val="%8."/>
      <w:lvlJc w:val="left"/>
      <w:pPr>
        <w:ind w:left="7927" w:hanging="360"/>
      </w:pPr>
    </w:lvl>
    <w:lvl w:ilvl="8" w:tplc="0409001B" w:tentative="1">
      <w:start w:val="1"/>
      <w:numFmt w:val="lowerRoman"/>
      <w:lvlText w:val="%9."/>
      <w:lvlJc w:val="right"/>
      <w:pPr>
        <w:ind w:left="8647" w:hanging="180"/>
      </w:pPr>
    </w:lvl>
  </w:abstractNum>
  <w:abstractNum w:abstractNumId="12">
    <w:nsid w:val="222F1CC3"/>
    <w:multiLevelType w:val="hybridMultilevel"/>
    <w:tmpl w:val="3D9C0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70B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D140BAB"/>
    <w:multiLevelType w:val="multilevel"/>
    <w:tmpl w:val="19AC53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264E0C"/>
    <w:multiLevelType w:val="hybridMultilevel"/>
    <w:tmpl w:val="DC7C21F8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91B44"/>
    <w:multiLevelType w:val="hybridMultilevel"/>
    <w:tmpl w:val="48AC68DA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8924EC"/>
    <w:multiLevelType w:val="hybridMultilevel"/>
    <w:tmpl w:val="56FEC484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F5B38"/>
    <w:multiLevelType w:val="hybridMultilevel"/>
    <w:tmpl w:val="A0D82E9E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C92BC1"/>
    <w:multiLevelType w:val="hybridMultilevel"/>
    <w:tmpl w:val="81E49A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B768B"/>
    <w:multiLevelType w:val="hybridMultilevel"/>
    <w:tmpl w:val="003AF4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16488D"/>
    <w:multiLevelType w:val="hybridMultilevel"/>
    <w:tmpl w:val="F72867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B9120B"/>
    <w:multiLevelType w:val="hybridMultilevel"/>
    <w:tmpl w:val="C2885866"/>
    <w:lvl w:ilvl="0" w:tplc="0409000F">
      <w:start w:val="1"/>
      <w:numFmt w:val="decimal"/>
      <w:lvlText w:val="%1."/>
      <w:lvlJc w:val="left"/>
      <w:pPr>
        <w:ind w:left="1447" w:hanging="360"/>
      </w:pPr>
    </w:lvl>
    <w:lvl w:ilvl="1" w:tplc="04090019" w:tentative="1">
      <w:start w:val="1"/>
      <w:numFmt w:val="lowerLetter"/>
      <w:lvlText w:val="%2."/>
      <w:lvlJc w:val="left"/>
      <w:pPr>
        <w:ind w:left="2167" w:hanging="360"/>
      </w:pPr>
    </w:lvl>
    <w:lvl w:ilvl="2" w:tplc="0409001B" w:tentative="1">
      <w:start w:val="1"/>
      <w:numFmt w:val="lowerRoman"/>
      <w:lvlText w:val="%3."/>
      <w:lvlJc w:val="right"/>
      <w:pPr>
        <w:ind w:left="2887" w:hanging="180"/>
      </w:pPr>
    </w:lvl>
    <w:lvl w:ilvl="3" w:tplc="0409000F" w:tentative="1">
      <w:start w:val="1"/>
      <w:numFmt w:val="decimal"/>
      <w:lvlText w:val="%4."/>
      <w:lvlJc w:val="left"/>
      <w:pPr>
        <w:ind w:left="3607" w:hanging="360"/>
      </w:pPr>
    </w:lvl>
    <w:lvl w:ilvl="4" w:tplc="04090019" w:tentative="1">
      <w:start w:val="1"/>
      <w:numFmt w:val="lowerLetter"/>
      <w:lvlText w:val="%5."/>
      <w:lvlJc w:val="left"/>
      <w:pPr>
        <w:ind w:left="4327" w:hanging="360"/>
      </w:pPr>
    </w:lvl>
    <w:lvl w:ilvl="5" w:tplc="0409001B" w:tentative="1">
      <w:start w:val="1"/>
      <w:numFmt w:val="lowerRoman"/>
      <w:lvlText w:val="%6."/>
      <w:lvlJc w:val="right"/>
      <w:pPr>
        <w:ind w:left="5047" w:hanging="180"/>
      </w:pPr>
    </w:lvl>
    <w:lvl w:ilvl="6" w:tplc="0409000F" w:tentative="1">
      <w:start w:val="1"/>
      <w:numFmt w:val="decimal"/>
      <w:lvlText w:val="%7."/>
      <w:lvlJc w:val="left"/>
      <w:pPr>
        <w:ind w:left="5767" w:hanging="360"/>
      </w:pPr>
    </w:lvl>
    <w:lvl w:ilvl="7" w:tplc="04090019" w:tentative="1">
      <w:start w:val="1"/>
      <w:numFmt w:val="lowerLetter"/>
      <w:lvlText w:val="%8."/>
      <w:lvlJc w:val="left"/>
      <w:pPr>
        <w:ind w:left="6487" w:hanging="360"/>
      </w:pPr>
    </w:lvl>
    <w:lvl w:ilvl="8" w:tplc="0409001B" w:tentative="1">
      <w:start w:val="1"/>
      <w:numFmt w:val="lowerRoman"/>
      <w:lvlText w:val="%9."/>
      <w:lvlJc w:val="right"/>
      <w:pPr>
        <w:ind w:left="7207" w:hanging="180"/>
      </w:pPr>
    </w:lvl>
  </w:abstractNum>
  <w:abstractNum w:abstractNumId="23">
    <w:nsid w:val="3F4D2CA0"/>
    <w:multiLevelType w:val="hybridMultilevel"/>
    <w:tmpl w:val="7F0EC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D4BCA"/>
    <w:multiLevelType w:val="hybridMultilevel"/>
    <w:tmpl w:val="ADE24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292AE7"/>
    <w:multiLevelType w:val="hybridMultilevel"/>
    <w:tmpl w:val="2BB6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BC6EB7"/>
    <w:multiLevelType w:val="hybridMultilevel"/>
    <w:tmpl w:val="7B88A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AB09E0"/>
    <w:multiLevelType w:val="hybridMultilevel"/>
    <w:tmpl w:val="FDA423BA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E44CE1"/>
    <w:multiLevelType w:val="hybridMultilevel"/>
    <w:tmpl w:val="9BBCF220"/>
    <w:lvl w:ilvl="0" w:tplc="67E8B9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3B6454D"/>
    <w:multiLevelType w:val="multilevel"/>
    <w:tmpl w:val="35EAC6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C55A26"/>
    <w:multiLevelType w:val="multilevel"/>
    <w:tmpl w:val="5C3E4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28E1F73"/>
    <w:multiLevelType w:val="hybridMultilevel"/>
    <w:tmpl w:val="7C88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317B"/>
    <w:multiLevelType w:val="hybridMultilevel"/>
    <w:tmpl w:val="04B26E94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C076E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864E1D"/>
    <w:multiLevelType w:val="hybridMultilevel"/>
    <w:tmpl w:val="0E1CC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655890"/>
    <w:multiLevelType w:val="multilevel"/>
    <w:tmpl w:val="88E09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09C68C4"/>
    <w:multiLevelType w:val="hybridMultilevel"/>
    <w:tmpl w:val="CBBC6EAC"/>
    <w:lvl w:ilvl="0" w:tplc="87C076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B35917"/>
    <w:multiLevelType w:val="hybridMultilevel"/>
    <w:tmpl w:val="1FA6A2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13D09"/>
    <w:multiLevelType w:val="hybridMultilevel"/>
    <w:tmpl w:val="104CAE92"/>
    <w:lvl w:ilvl="0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A10034E"/>
    <w:multiLevelType w:val="hybridMultilevel"/>
    <w:tmpl w:val="CCA2E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2583024">
      <w:numFmt w:val="bullet"/>
      <w:lvlText w:val="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A47DB"/>
    <w:multiLevelType w:val="hybridMultilevel"/>
    <w:tmpl w:val="BF0011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31256E"/>
    <w:multiLevelType w:val="hybridMultilevel"/>
    <w:tmpl w:val="675E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36"/>
  </w:num>
  <w:num w:numId="4">
    <w:abstractNumId w:val="39"/>
  </w:num>
  <w:num w:numId="5">
    <w:abstractNumId w:val="21"/>
  </w:num>
  <w:num w:numId="6">
    <w:abstractNumId w:val="38"/>
  </w:num>
  <w:num w:numId="7">
    <w:abstractNumId w:val="18"/>
  </w:num>
  <w:num w:numId="8">
    <w:abstractNumId w:val="15"/>
  </w:num>
  <w:num w:numId="9">
    <w:abstractNumId w:val="16"/>
  </w:num>
  <w:num w:numId="10">
    <w:abstractNumId w:val="4"/>
  </w:num>
  <w:num w:numId="11">
    <w:abstractNumId w:val="27"/>
  </w:num>
  <w:num w:numId="12">
    <w:abstractNumId w:val="32"/>
  </w:num>
  <w:num w:numId="13">
    <w:abstractNumId w:val="17"/>
  </w:num>
  <w:num w:numId="14">
    <w:abstractNumId w:val="35"/>
  </w:num>
  <w:num w:numId="15">
    <w:abstractNumId w:val="19"/>
  </w:num>
  <w:num w:numId="16">
    <w:abstractNumId w:val="37"/>
  </w:num>
  <w:num w:numId="17">
    <w:abstractNumId w:val="0"/>
  </w:num>
  <w:num w:numId="18">
    <w:abstractNumId w:val="28"/>
  </w:num>
  <w:num w:numId="19">
    <w:abstractNumId w:val="10"/>
  </w:num>
  <w:num w:numId="20">
    <w:abstractNumId w:val="24"/>
  </w:num>
  <w:num w:numId="21">
    <w:abstractNumId w:val="25"/>
  </w:num>
  <w:num w:numId="22">
    <w:abstractNumId w:val="7"/>
  </w:num>
  <w:num w:numId="23">
    <w:abstractNumId w:val="26"/>
  </w:num>
  <w:num w:numId="24">
    <w:abstractNumId w:val="40"/>
  </w:num>
  <w:num w:numId="25">
    <w:abstractNumId w:val="33"/>
  </w:num>
  <w:num w:numId="26">
    <w:abstractNumId w:val="11"/>
  </w:num>
  <w:num w:numId="27">
    <w:abstractNumId w:val="22"/>
  </w:num>
  <w:num w:numId="28">
    <w:abstractNumId w:val="6"/>
  </w:num>
  <w:num w:numId="29">
    <w:abstractNumId w:val="1"/>
  </w:num>
  <w:num w:numId="30">
    <w:abstractNumId w:val="30"/>
  </w:num>
  <w:num w:numId="31">
    <w:abstractNumId w:val="34"/>
  </w:num>
  <w:num w:numId="32">
    <w:abstractNumId w:val="2"/>
  </w:num>
  <w:num w:numId="33">
    <w:abstractNumId w:val="14"/>
  </w:num>
  <w:num w:numId="34">
    <w:abstractNumId w:val="13"/>
  </w:num>
  <w:num w:numId="35">
    <w:abstractNumId w:val="23"/>
  </w:num>
  <w:num w:numId="36">
    <w:abstractNumId w:val="12"/>
  </w:num>
  <w:num w:numId="37">
    <w:abstractNumId w:val="8"/>
  </w:num>
  <w:num w:numId="38">
    <w:abstractNumId w:val="29"/>
  </w:num>
  <w:num w:numId="39">
    <w:abstractNumId w:val="31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3C9"/>
    <w:rsid w:val="000013A6"/>
    <w:rsid w:val="0000775D"/>
    <w:rsid w:val="00020728"/>
    <w:rsid w:val="0002245E"/>
    <w:rsid w:val="00044D49"/>
    <w:rsid w:val="000463C0"/>
    <w:rsid w:val="00066A7B"/>
    <w:rsid w:val="00082F06"/>
    <w:rsid w:val="000C21C6"/>
    <w:rsid w:val="000E209C"/>
    <w:rsid w:val="00100045"/>
    <w:rsid w:val="001035AE"/>
    <w:rsid w:val="00114589"/>
    <w:rsid w:val="001250D9"/>
    <w:rsid w:val="00130AEB"/>
    <w:rsid w:val="00132F02"/>
    <w:rsid w:val="00140212"/>
    <w:rsid w:val="0014118C"/>
    <w:rsid w:val="0014654A"/>
    <w:rsid w:val="0016065E"/>
    <w:rsid w:val="001651D5"/>
    <w:rsid w:val="001672E3"/>
    <w:rsid w:val="00177367"/>
    <w:rsid w:val="00195CDE"/>
    <w:rsid w:val="001B4613"/>
    <w:rsid w:val="001D1A22"/>
    <w:rsid w:val="001D36AC"/>
    <w:rsid w:val="001F5815"/>
    <w:rsid w:val="0021283E"/>
    <w:rsid w:val="00212CC5"/>
    <w:rsid w:val="00216393"/>
    <w:rsid w:val="002164F0"/>
    <w:rsid w:val="00224051"/>
    <w:rsid w:val="00244D4E"/>
    <w:rsid w:val="00263B21"/>
    <w:rsid w:val="00266A3D"/>
    <w:rsid w:val="00267EE8"/>
    <w:rsid w:val="002819EC"/>
    <w:rsid w:val="002970F4"/>
    <w:rsid w:val="002C20AF"/>
    <w:rsid w:val="002C69C2"/>
    <w:rsid w:val="002D05BD"/>
    <w:rsid w:val="002D116B"/>
    <w:rsid w:val="002D6723"/>
    <w:rsid w:val="002F4A79"/>
    <w:rsid w:val="00304533"/>
    <w:rsid w:val="0031722F"/>
    <w:rsid w:val="003223AA"/>
    <w:rsid w:val="00343977"/>
    <w:rsid w:val="00362D49"/>
    <w:rsid w:val="00373EAF"/>
    <w:rsid w:val="00381500"/>
    <w:rsid w:val="00382CC1"/>
    <w:rsid w:val="00385C9C"/>
    <w:rsid w:val="00390C2D"/>
    <w:rsid w:val="00391C63"/>
    <w:rsid w:val="003935E3"/>
    <w:rsid w:val="003B2F14"/>
    <w:rsid w:val="003B400E"/>
    <w:rsid w:val="003E08DB"/>
    <w:rsid w:val="004253A6"/>
    <w:rsid w:val="00427EB5"/>
    <w:rsid w:val="00437E55"/>
    <w:rsid w:val="00442834"/>
    <w:rsid w:val="004728C9"/>
    <w:rsid w:val="00475C89"/>
    <w:rsid w:val="00486BE6"/>
    <w:rsid w:val="00497631"/>
    <w:rsid w:val="004B1B7A"/>
    <w:rsid w:val="004B66C4"/>
    <w:rsid w:val="004D6D51"/>
    <w:rsid w:val="004E02A8"/>
    <w:rsid w:val="004E77C5"/>
    <w:rsid w:val="00532AB8"/>
    <w:rsid w:val="005418C1"/>
    <w:rsid w:val="00544063"/>
    <w:rsid w:val="00571F73"/>
    <w:rsid w:val="005811DF"/>
    <w:rsid w:val="00581DA4"/>
    <w:rsid w:val="00586DB2"/>
    <w:rsid w:val="00590B7E"/>
    <w:rsid w:val="005A2E71"/>
    <w:rsid w:val="005C6592"/>
    <w:rsid w:val="0060220B"/>
    <w:rsid w:val="006130D5"/>
    <w:rsid w:val="00617668"/>
    <w:rsid w:val="006261F5"/>
    <w:rsid w:val="006267E5"/>
    <w:rsid w:val="0063153C"/>
    <w:rsid w:val="006361F2"/>
    <w:rsid w:val="00653F3E"/>
    <w:rsid w:val="00662622"/>
    <w:rsid w:val="006673FC"/>
    <w:rsid w:val="00674411"/>
    <w:rsid w:val="00692B49"/>
    <w:rsid w:val="006A1BAC"/>
    <w:rsid w:val="006A2A02"/>
    <w:rsid w:val="006A3891"/>
    <w:rsid w:val="006A581B"/>
    <w:rsid w:val="006A7846"/>
    <w:rsid w:val="006B13CA"/>
    <w:rsid w:val="006F17A0"/>
    <w:rsid w:val="006F4003"/>
    <w:rsid w:val="007108E7"/>
    <w:rsid w:val="0072135E"/>
    <w:rsid w:val="007228ED"/>
    <w:rsid w:val="00727712"/>
    <w:rsid w:val="007330AC"/>
    <w:rsid w:val="0074770B"/>
    <w:rsid w:val="00747A14"/>
    <w:rsid w:val="00750984"/>
    <w:rsid w:val="00756D23"/>
    <w:rsid w:val="00761EC1"/>
    <w:rsid w:val="007639B3"/>
    <w:rsid w:val="007714C8"/>
    <w:rsid w:val="00781988"/>
    <w:rsid w:val="00790706"/>
    <w:rsid w:val="00797D70"/>
    <w:rsid w:val="007A4A77"/>
    <w:rsid w:val="007B7BE4"/>
    <w:rsid w:val="007C69AF"/>
    <w:rsid w:val="007D5442"/>
    <w:rsid w:val="007F0A34"/>
    <w:rsid w:val="007F5D17"/>
    <w:rsid w:val="00801599"/>
    <w:rsid w:val="00811553"/>
    <w:rsid w:val="00830121"/>
    <w:rsid w:val="0084056E"/>
    <w:rsid w:val="008450B9"/>
    <w:rsid w:val="008728B1"/>
    <w:rsid w:val="00875342"/>
    <w:rsid w:val="008768C6"/>
    <w:rsid w:val="008807FC"/>
    <w:rsid w:val="00895E83"/>
    <w:rsid w:val="008A3F05"/>
    <w:rsid w:val="008B51B0"/>
    <w:rsid w:val="008B73ED"/>
    <w:rsid w:val="008C4556"/>
    <w:rsid w:val="008D5A3D"/>
    <w:rsid w:val="008E2212"/>
    <w:rsid w:val="008F34B5"/>
    <w:rsid w:val="00922C25"/>
    <w:rsid w:val="009258C3"/>
    <w:rsid w:val="00933B65"/>
    <w:rsid w:val="009350D8"/>
    <w:rsid w:val="00940E9F"/>
    <w:rsid w:val="009446B5"/>
    <w:rsid w:val="00956746"/>
    <w:rsid w:val="009733CC"/>
    <w:rsid w:val="00985BB0"/>
    <w:rsid w:val="009935A1"/>
    <w:rsid w:val="00995FC9"/>
    <w:rsid w:val="00996F03"/>
    <w:rsid w:val="009A1B45"/>
    <w:rsid w:val="009B59D4"/>
    <w:rsid w:val="009C394E"/>
    <w:rsid w:val="009D0F7A"/>
    <w:rsid w:val="009D1D5F"/>
    <w:rsid w:val="009D2A71"/>
    <w:rsid w:val="009D4219"/>
    <w:rsid w:val="009D7582"/>
    <w:rsid w:val="009F1178"/>
    <w:rsid w:val="009F2AD7"/>
    <w:rsid w:val="009F3206"/>
    <w:rsid w:val="00A20980"/>
    <w:rsid w:val="00A22D3A"/>
    <w:rsid w:val="00A263C9"/>
    <w:rsid w:val="00A445D6"/>
    <w:rsid w:val="00A54D4F"/>
    <w:rsid w:val="00A5762A"/>
    <w:rsid w:val="00A73A5E"/>
    <w:rsid w:val="00A75591"/>
    <w:rsid w:val="00A758E1"/>
    <w:rsid w:val="00A861A7"/>
    <w:rsid w:val="00A976FC"/>
    <w:rsid w:val="00AB0102"/>
    <w:rsid w:val="00AB62F2"/>
    <w:rsid w:val="00AD1305"/>
    <w:rsid w:val="00AF5738"/>
    <w:rsid w:val="00B11503"/>
    <w:rsid w:val="00B21BE9"/>
    <w:rsid w:val="00B21EF6"/>
    <w:rsid w:val="00B3692D"/>
    <w:rsid w:val="00B46DB8"/>
    <w:rsid w:val="00B50E9B"/>
    <w:rsid w:val="00B50FB2"/>
    <w:rsid w:val="00B712BF"/>
    <w:rsid w:val="00B71922"/>
    <w:rsid w:val="00B73A5E"/>
    <w:rsid w:val="00B76B62"/>
    <w:rsid w:val="00B82606"/>
    <w:rsid w:val="00B97782"/>
    <w:rsid w:val="00BA37FC"/>
    <w:rsid w:val="00BA4C30"/>
    <w:rsid w:val="00BB6F3A"/>
    <w:rsid w:val="00BD1290"/>
    <w:rsid w:val="00BD42E9"/>
    <w:rsid w:val="00BE5640"/>
    <w:rsid w:val="00C00C59"/>
    <w:rsid w:val="00C0392D"/>
    <w:rsid w:val="00C13515"/>
    <w:rsid w:val="00C509DD"/>
    <w:rsid w:val="00C5414A"/>
    <w:rsid w:val="00C72C0F"/>
    <w:rsid w:val="00C80B68"/>
    <w:rsid w:val="00C823ED"/>
    <w:rsid w:val="00CB07B3"/>
    <w:rsid w:val="00CB0DE5"/>
    <w:rsid w:val="00CB39CC"/>
    <w:rsid w:val="00CC03F1"/>
    <w:rsid w:val="00CC7705"/>
    <w:rsid w:val="00CC7C3C"/>
    <w:rsid w:val="00CC7F8C"/>
    <w:rsid w:val="00CE19C5"/>
    <w:rsid w:val="00CE41DD"/>
    <w:rsid w:val="00CF73D2"/>
    <w:rsid w:val="00D00D81"/>
    <w:rsid w:val="00D33069"/>
    <w:rsid w:val="00D44E88"/>
    <w:rsid w:val="00D47E8A"/>
    <w:rsid w:val="00D808A6"/>
    <w:rsid w:val="00D84D20"/>
    <w:rsid w:val="00D86650"/>
    <w:rsid w:val="00D93B07"/>
    <w:rsid w:val="00D93B5F"/>
    <w:rsid w:val="00D9667B"/>
    <w:rsid w:val="00DA1185"/>
    <w:rsid w:val="00DA4AB4"/>
    <w:rsid w:val="00DA70E5"/>
    <w:rsid w:val="00DB1783"/>
    <w:rsid w:val="00DB28FF"/>
    <w:rsid w:val="00DB42D4"/>
    <w:rsid w:val="00DB7DFF"/>
    <w:rsid w:val="00DC09A3"/>
    <w:rsid w:val="00DE5C19"/>
    <w:rsid w:val="00E11CA1"/>
    <w:rsid w:val="00E35EC4"/>
    <w:rsid w:val="00E36F3B"/>
    <w:rsid w:val="00E72623"/>
    <w:rsid w:val="00E90099"/>
    <w:rsid w:val="00EA3800"/>
    <w:rsid w:val="00EB46EC"/>
    <w:rsid w:val="00EC480D"/>
    <w:rsid w:val="00EC7A0F"/>
    <w:rsid w:val="00ED17AA"/>
    <w:rsid w:val="00EE188D"/>
    <w:rsid w:val="00EE3685"/>
    <w:rsid w:val="00EF00F8"/>
    <w:rsid w:val="00EF4774"/>
    <w:rsid w:val="00F07F72"/>
    <w:rsid w:val="00F14658"/>
    <w:rsid w:val="00F16A2D"/>
    <w:rsid w:val="00F21E39"/>
    <w:rsid w:val="00F30C38"/>
    <w:rsid w:val="00F33E60"/>
    <w:rsid w:val="00F35D46"/>
    <w:rsid w:val="00F36133"/>
    <w:rsid w:val="00F4233E"/>
    <w:rsid w:val="00F43469"/>
    <w:rsid w:val="00F44507"/>
    <w:rsid w:val="00F46B93"/>
    <w:rsid w:val="00F60602"/>
    <w:rsid w:val="00F631AD"/>
    <w:rsid w:val="00F64D1E"/>
    <w:rsid w:val="00F819C7"/>
    <w:rsid w:val="00F87C48"/>
    <w:rsid w:val="00FA1091"/>
    <w:rsid w:val="00FB0285"/>
    <w:rsid w:val="00FB250D"/>
    <w:rsid w:val="00FC1138"/>
    <w:rsid w:val="00FC69FD"/>
    <w:rsid w:val="00FC76C3"/>
    <w:rsid w:val="00FE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AEC51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F3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F3B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3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3B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263C9"/>
    <w:pPr>
      <w:ind w:left="2160"/>
    </w:pPr>
    <w:rPr>
      <w:sz w:val="20"/>
    </w:rPr>
  </w:style>
  <w:style w:type="character" w:customStyle="1" w:styleId="BodyTextIndentChar">
    <w:name w:val="Body Text Indent Char"/>
    <w:link w:val="BodyTextIndent"/>
    <w:rsid w:val="00A263C9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C09A3"/>
    <w:pPr>
      <w:ind w:left="720"/>
      <w:contextualSpacing/>
    </w:pPr>
  </w:style>
  <w:style w:type="table" w:styleId="TableGrid">
    <w:name w:val="Table Grid"/>
    <w:basedOn w:val="TableNormal"/>
    <w:uiPriority w:val="39"/>
    <w:rsid w:val="00DC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4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50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0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7639B3"/>
    <w:rPr>
      <w:color w:val="0563C1"/>
      <w:u w:val="single"/>
    </w:rPr>
  </w:style>
  <w:style w:type="table" w:customStyle="1" w:styleId="ListTable2Accent1">
    <w:name w:val="List Table 2 Accent 1"/>
    <w:basedOn w:val="TableNormal"/>
    <w:uiPriority w:val="47"/>
    <w:rsid w:val="00A445D6"/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l1">
    <w:name w:val="hl1"/>
    <w:rsid w:val="00EA3800"/>
    <w:rPr>
      <w:shd w:val="clear" w:color="auto" w:fill="FFF5CC"/>
    </w:rPr>
  </w:style>
  <w:style w:type="character" w:customStyle="1" w:styleId="Heading1Char">
    <w:name w:val="Heading 1 Char"/>
    <w:link w:val="Heading1"/>
    <w:uiPriority w:val="9"/>
    <w:rsid w:val="00E36F3B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6F3B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6F3B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6F3B"/>
    <w:rPr>
      <w:rFonts w:ascii="Cambria" w:eastAsia="ＭＳ 明朝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36F3B"/>
    <w:pPr>
      <w:spacing w:after="120"/>
    </w:pPr>
  </w:style>
  <w:style w:type="character" w:customStyle="1" w:styleId="BodyTextChar">
    <w:name w:val="Body Text Char"/>
    <w:link w:val="BodyText"/>
    <w:uiPriority w:val="99"/>
    <w:rsid w:val="00E36F3B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36F3B"/>
    <w:pPr>
      <w:spacing w:after="120"/>
      <w:ind w:left="360" w:firstLine="210"/>
    </w:pPr>
    <w:rPr>
      <w:sz w:val="24"/>
    </w:rPr>
  </w:style>
  <w:style w:type="character" w:customStyle="1" w:styleId="BodyTextFirstIndent2Char">
    <w:name w:val="Body Text First Indent 2 Char"/>
    <w:link w:val="BodyTextFirstIndent2"/>
    <w:uiPriority w:val="99"/>
    <w:rsid w:val="00E36F3B"/>
    <w:rPr>
      <w:rFonts w:ascii="Times New Roman" w:eastAsia="Times New Roman" w:hAnsi="Times New Roman" w:cs="Times New Roman"/>
      <w:sz w:val="24"/>
      <w:szCs w:val="24"/>
    </w:rPr>
  </w:style>
  <w:style w:type="paragraph" w:styleId="NoteLevel2">
    <w:name w:val="Note Level 2"/>
    <w:basedOn w:val="Normal"/>
    <w:uiPriority w:val="1"/>
    <w:qFormat/>
    <w:rsid w:val="0063153C"/>
    <w:pPr>
      <w:keepNext/>
      <w:numPr>
        <w:ilvl w:val="1"/>
        <w:numId w:val="17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CF73D2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1639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3C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F3B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F3B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3B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3B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263C9"/>
    <w:pPr>
      <w:ind w:left="2160"/>
    </w:pPr>
    <w:rPr>
      <w:sz w:val="20"/>
    </w:rPr>
  </w:style>
  <w:style w:type="character" w:customStyle="1" w:styleId="BodyTextIndentChar">
    <w:name w:val="Body Text Indent Char"/>
    <w:link w:val="BodyTextIndent"/>
    <w:rsid w:val="00A263C9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DC09A3"/>
    <w:pPr>
      <w:ind w:left="720"/>
      <w:contextualSpacing/>
    </w:pPr>
  </w:style>
  <w:style w:type="table" w:styleId="TableGrid">
    <w:name w:val="Table Grid"/>
    <w:basedOn w:val="TableNormal"/>
    <w:uiPriority w:val="39"/>
    <w:rsid w:val="00DC09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uiPriority w:val="99"/>
    <w:semiHidden/>
    <w:unhideWhenUsed/>
    <w:rsid w:val="00845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50B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50B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0B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50B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50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450B9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uiPriority w:val="99"/>
    <w:unhideWhenUsed/>
    <w:rsid w:val="007639B3"/>
    <w:rPr>
      <w:color w:val="0563C1"/>
      <w:u w:val="single"/>
    </w:rPr>
  </w:style>
  <w:style w:type="table" w:customStyle="1" w:styleId="ListTable2Accent1">
    <w:name w:val="List Table 2 Accent 1"/>
    <w:basedOn w:val="TableNormal"/>
    <w:uiPriority w:val="47"/>
    <w:rsid w:val="00A445D6"/>
    <w:tblPr>
      <w:tblStyleRowBandSize w:val="1"/>
      <w:tblStyleColBandSize w:val="1"/>
      <w:tblInd w:w="0" w:type="dxa"/>
      <w:tblBorders>
        <w:top w:val="single" w:sz="4" w:space="0" w:color="9CC2E5"/>
        <w:bottom w:val="single" w:sz="4" w:space="0" w:color="9CC2E5"/>
        <w:insideH w:val="single" w:sz="4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l1">
    <w:name w:val="hl1"/>
    <w:rsid w:val="00EA3800"/>
    <w:rPr>
      <w:shd w:val="clear" w:color="auto" w:fill="FFF5CC"/>
    </w:rPr>
  </w:style>
  <w:style w:type="character" w:customStyle="1" w:styleId="Heading1Char">
    <w:name w:val="Heading 1 Char"/>
    <w:link w:val="Heading1"/>
    <w:uiPriority w:val="9"/>
    <w:rsid w:val="00E36F3B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E36F3B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36F3B"/>
    <w:rPr>
      <w:rFonts w:ascii="Calibri" w:eastAsia="ＭＳ ゴシック" w:hAnsi="Calibri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E36F3B"/>
    <w:rPr>
      <w:rFonts w:ascii="Cambria" w:eastAsia="ＭＳ 明朝" w:hAnsi="Cambria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36F3B"/>
    <w:pPr>
      <w:spacing w:after="120"/>
    </w:pPr>
  </w:style>
  <w:style w:type="character" w:customStyle="1" w:styleId="BodyTextChar">
    <w:name w:val="Body Text Char"/>
    <w:link w:val="BodyText"/>
    <w:uiPriority w:val="99"/>
    <w:rsid w:val="00E36F3B"/>
    <w:rPr>
      <w:rFonts w:ascii="Times New Roman" w:eastAsia="Times New Roman" w:hAnsi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36F3B"/>
    <w:pPr>
      <w:spacing w:after="120"/>
      <w:ind w:left="360" w:firstLine="210"/>
    </w:pPr>
    <w:rPr>
      <w:sz w:val="24"/>
    </w:rPr>
  </w:style>
  <w:style w:type="character" w:customStyle="1" w:styleId="BodyTextFirstIndent2Char">
    <w:name w:val="Body Text First Indent 2 Char"/>
    <w:link w:val="BodyTextFirstIndent2"/>
    <w:uiPriority w:val="99"/>
    <w:rsid w:val="00E36F3B"/>
    <w:rPr>
      <w:rFonts w:ascii="Times New Roman" w:eastAsia="Times New Roman" w:hAnsi="Times New Roman" w:cs="Times New Roman"/>
      <w:sz w:val="24"/>
      <w:szCs w:val="24"/>
    </w:rPr>
  </w:style>
  <w:style w:type="paragraph" w:styleId="NoteLevel2">
    <w:name w:val="Note Level 2"/>
    <w:basedOn w:val="Normal"/>
    <w:uiPriority w:val="1"/>
    <w:qFormat/>
    <w:rsid w:val="0063153C"/>
    <w:pPr>
      <w:keepNext/>
      <w:numPr>
        <w:ilvl w:val="1"/>
        <w:numId w:val="17"/>
      </w:numPr>
      <w:contextualSpacing/>
      <w:outlineLvl w:val="1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CF73D2"/>
    <w:pPr>
      <w:spacing w:before="100" w:beforeAutospacing="1" w:after="100" w:afterAutospacing="1"/>
    </w:pPr>
    <w:rPr>
      <w:rFonts w:ascii="Times" w:eastAsia="Calibri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21639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7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18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36802-3607-6141-B5A1-8D02264F6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08</Words>
  <Characters>347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Schuetz</dc:creator>
  <cp:keywords/>
  <dc:description/>
  <cp:lastModifiedBy>Maria Doyle</cp:lastModifiedBy>
  <cp:revision>3</cp:revision>
  <cp:lastPrinted>2016-02-06T20:27:00Z</cp:lastPrinted>
  <dcterms:created xsi:type="dcterms:W3CDTF">2016-04-07T14:52:00Z</dcterms:created>
  <dcterms:modified xsi:type="dcterms:W3CDTF">2016-08-20T21:55:00Z</dcterms:modified>
</cp:coreProperties>
</file>